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FF" w:rsidRDefault="009C4AFF" w:rsidP="001D185E">
      <w:pPr>
        <w:jc w:val="center"/>
        <w:rPr>
          <w:b/>
          <w:lang w:val="en-US"/>
        </w:rPr>
      </w:pPr>
      <w:r>
        <w:rPr>
          <w:b/>
          <w:lang w:val="en-US"/>
        </w:rPr>
        <w:t>PHỤC LỤC I</w:t>
      </w:r>
    </w:p>
    <w:p w:rsidR="001D185E" w:rsidRPr="004B6301" w:rsidRDefault="001D185E" w:rsidP="001D185E">
      <w:pPr>
        <w:jc w:val="center"/>
        <w:rPr>
          <w:b/>
          <w:lang w:val="en-US"/>
        </w:rPr>
      </w:pPr>
      <w:r w:rsidRPr="004B6301">
        <w:rPr>
          <w:b/>
          <w:lang w:val="en-US"/>
        </w:rPr>
        <w:t>VỀ VI PHẠM  HOẠT</w:t>
      </w:r>
      <w:r>
        <w:rPr>
          <w:b/>
          <w:lang w:val="en-US"/>
        </w:rPr>
        <w:t xml:space="preserve"> ĐỘNG VẬN TẢI QUA TBGSHT THÁNG </w:t>
      </w:r>
      <w:r w:rsidR="00B2257A">
        <w:rPr>
          <w:b/>
          <w:lang w:val="en-US"/>
        </w:rPr>
        <w:t>8</w:t>
      </w:r>
      <w:r w:rsidRPr="004B6301">
        <w:rPr>
          <w:b/>
          <w:lang w:val="en-US"/>
        </w:rPr>
        <w:t>/201</w:t>
      </w:r>
      <w:r w:rsidR="00B2257A">
        <w:rPr>
          <w:b/>
          <w:lang w:val="en-US"/>
        </w:rPr>
        <w:t>9</w:t>
      </w:r>
    </w:p>
    <w:p w:rsidR="001D185E" w:rsidRDefault="001D185E" w:rsidP="001D185E">
      <w:pPr>
        <w:jc w:val="center"/>
        <w:rPr>
          <w:i/>
          <w:spacing w:val="-10"/>
          <w:lang w:val="en-US"/>
        </w:rPr>
      </w:pPr>
      <w:r w:rsidRPr="00D02953">
        <w:rPr>
          <w:i/>
          <w:spacing w:val="-10"/>
          <w:lang w:val="en-US"/>
        </w:rPr>
        <w:t xml:space="preserve">(Kèm theo văn bản số </w:t>
      </w:r>
      <w:r w:rsidR="009E3586">
        <w:rPr>
          <w:i/>
          <w:spacing w:val="-10"/>
          <w:lang w:val="en-US"/>
        </w:rPr>
        <w:t>1471</w:t>
      </w:r>
      <w:r w:rsidRPr="00D02953">
        <w:rPr>
          <w:i/>
          <w:spacing w:val="-10"/>
          <w:lang w:val="en-US"/>
        </w:rPr>
        <w:t xml:space="preserve"> /SGTVT-QLVT ngày  </w:t>
      </w:r>
      <w:r w:rsidR="009E3586">
        <w:rPr>
          <w:i/>
          <w:spacing w:val="-10"/>
          <w:lang w:val="en-US"/>
        </w:rPr>
        <w:t>10</w:t>
      </w:r>
      <w:r w:rsidRPr="00D02953">
        <w:rPr>
          <w:i/>
          <w:spacing w:val="-10"/>
          <w:lang w:val="en-US"/>
        </w:rPr>
        <w:t xml:space="preserve"> /</w:t>
      </w:r>
      <w:r w:rsidR="003A755B">
        <w:rPr>
          <w:i/>
          <w:spacing w:val="-10"/>
          <w:lang w:val="en-US"/>
        </w:rPr>
        <w:t>10</w:t>
      </w:r>
      <w:r w:rsidRPr="00D02953">
        <w:rPr>
          <w:i/>
          <w:spacing w:val="-10"/>
          <w:lang w:val="en-US"/>
        </w:rPr>
        <w:t>/201</w:t>
      </w:r>
      <w:r w:rsidR="00B2257A">
        <w:rPr>
          <w:i/>
          <w:spacing w:val="-10"/>
          <w:lang w:val="en-US"/>
        </w:rPr>
        <w:t>9</w:t>
      </w:r>
      <w:r w:rsidRPr="00D02953">
        <w:rPr>
          <w:i/>
          <w:spacing w:val="-10"/>
          <w:lang w:val="en-US"/>
        </w:rPr>
        <w:t xml:space="preserve"> của Sở GTVT Hà Nam)</w:t>
      </w:r>
    </w:p>
    <w:p w:rsidR="001D185E" w:rsidRPr="00D02953" w:rsidRDefault="001D185E" w:rsidP="001D185E">
      <w:pPr>
        <w:jc w:val="center"/>
        <w:rPr>
          <w:b/>
          <w:spacing w:val="-10"/>
          <w:lang w:val="en-US"/>
        </w:rPr>
      </w:pPr>
    </w:p>
    <w:p w:rsidR="001D185E" w:rsidRPr="00601908" w:rsidRDefault="001D185E" w:rsidP="001D185E">
      <w:pPr>
        <w:spacing w:before="120" w:after="120"/>
        <w:ind w:firstLine="720"/>
        <w:jc w:val="both"/>
        <w:outlineLvl w:val="0"/>
        <w:rPr>
          <w:b/>
          <w:spacing w:val="-20"/>
          <w:lang w:val="en-US"/>
        </w:rPr>
      </w:pPr>
      <w:r w:rsidRPr="00601908">
        <w:rPr>
          <w:b/>
          <w:spacing w:val="-20"/>
          <w:lang w:val="en-US"/>
        </w:rPr>
        <w:t>1. Danh sách đơn vị có phương tiện không truyền dữ liệu về Tổng cục ĐBV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525"/>
        <w:gridCol w:w="1417"/>
        <w:gridCol w:w="2127"/>
        <w:gridCol w:w="1274"/>
      </w:tblGrid>
      <w:tr w:rsidR="001D185E" w:rsidRPr="009625D7" w:rsidTr="00251045">
        <w:tc>
          <w:tcPr>
            <w:tcW w:w="728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3525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Đơn vị vận tải</w:t>
            </w:r>
          </w:p>
        </w:tc>
        <w:tc>
          <w:tcPr>
            <w:tcW w:w="1417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Biển số xe</w:t>
            </w:r>
          </w:p>
        </w:tc>
        <w:tc>
          <w:tcPr>
            <w:tcW w:w="2127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Số lần vi phạm</w:t>
            </w:r>
          </w:p>
        </w:tc>
        <w:tc>
          <w:tcPr>
            <w:tcW w:w="1274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ĐỨC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ĐỨC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9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KẾ T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vAlign w:val="center"/>
          </w:tcPr>
          <w:p w:rsidR="00411FF3" w:rsidRPr="00630C8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vAlign w:val="center"/>
          </w:tcPr>
          <w:p w:rsidR="00411FF3" w:rsidRPr="00630C8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Lê  Bố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630C8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MẠNH DŨNG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630C8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MẠNH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411FF3" w:rsidRPr="00630C8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MẠNH TƯỞ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7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QUANG Đ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Quang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HANH QUANG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HANH THUỶ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HANH T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HẾ ANH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HỊ BÍCH NHẠ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UẤN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630C8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CH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vAlign w:val="center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Cờ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HẢI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HIỆP 195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HỘ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THỌ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Văn Việ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Xuân Tư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TY TNHH VTDL ĐÔNG ANH -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O QUYẾT THẮ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O VĂN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NGHIỆP HÓA CHẤT MỎ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N51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ty TNHH TM và Du lịch Nguyên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5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02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A362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6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2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7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9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5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7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1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1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6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6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6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2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9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7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2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7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5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8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8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9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3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3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4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6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ty TNHH TM và DV Minh Thành Phát tại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125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128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XĂNG DẦU HÀ NAM - CÔNG TY XĂNG DẦU HÀ NAM N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28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u Anh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U TUẤN ĐẠT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U VĂN S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U VĂN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 CÔNG TY CP HỢP TÁC THÀNH CÔNG - TẠI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 CTY TNHH MỘT THÀNH VIÊN VT HẢI Đ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Ơ SỞ SX VÔI KEO QUÉT </w:t>
            </w:r>
            <w:r>
              <w:rPr>
                <w:color w:val="000000"/>
                <w:sz w:val="22"/>
                <w:szCs w:val="22"/>
              </w:rPr>
              <w:lastRenderedPageBreak/>
              <w:t>TƯỜNG THANH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13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NHH BÌNH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C23618" w:rsidRDefault="00411FF3" w:rsidP="006E1C3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 TNHH THƯƠNG MẠI VÀ DU LỊCH QUÝ CH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29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41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56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65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B86945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5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Ồ PHÂN ĐẠI TÍN THÀNH NAM - CHI NHÁNH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910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6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8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F658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ĐẦU TƯ HL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ĐẦU TƯ PHÁT TRIỂN NAM HÀ NỘ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ĐẦU TƯ PHÁT TRIỂN THÀNH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DINH DƯỠNG HỒNG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CỔ PHẦN GIẤY </w:t>
            </w:r>
            <w:r>
              <w:rPr>
                <w:color w:val="000000"/>
                <w:sz w:val="22"/>
                <w:szCs w:val="22"/>
              </w:rPr>
              <w:lastRenderedPageBreak/>
              <w:t>HOÀNG HÀ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C241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HAPPYTEX VIỆT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LD00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KHOÁNG SẢN GIA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LƯƠNG THỰC HÀ NAM N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MINH HẠNH HAMIC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NHỰA SAPAL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20103C" w:rsidRDefault="00411FF3" w:rsidP="006E1C3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639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AM KI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ÂN CẢNG - ĐỒNG V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HỊNH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HƯƠNG MẠI VÀ VẬN TẢI ĐẠI TÙNG VĨ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HƯƠNG MẠI VLXD HUY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VẬN TẢI TRÍ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vận tải xi măng Hoàng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VISSAI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35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38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38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35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38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33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CỔ PHẦN XÂY DỰNG </w:t>
            </w:r>
            <w:r>
              <w:rPr>
                <w:color w:val="000000"/>
                <w:sz w:val="22"/>
                <w:szCs w:val="22"/>
              </w:rPr>
              <w:lastRenderedPageBreak/>
              <w:t>MINH ANH 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69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ATA PAINT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BÊ TÔNG DỰ ỨNG LỰC PVC-FECO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2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BIA SÀI GÒN - PHỦ LÝ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1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F6171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CỌC VÀ BÊ TÔNG VINA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TM VÀ VT DUY KH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4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3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3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4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3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4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VÀ PHÁT TRIỂN QUANG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VÀ THƯƠNG MẠI THA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S66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VÀ THƯƠNG MẠI THA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và Xây dựng Thái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XÂY DỰNG MINH TRÍ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XÂY DỰNG THƯƠNG MẠI XUÂN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T TRANG THIẾT BỊ Y TẾ VÀ NÔNG SẢN VIỆT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KAMURI Việt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KHÍ ĐỐT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LONG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Pr="00BE524B" w:rsidRDefault="00411FF3" w:rsidP="006E1C3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Mạ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MAY XUẤT KHẨU VINA CAPITAL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SẢN XUẤT VÀ THƯƠNG MẠI KIÊN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SỮA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SX xây dựng và thương mại Long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SX-XN KHẨU KHOÁNG SẢN VIỆT S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ẬP ĐOÀN TƯ VẤN ĐTXD HẢI LÝ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42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6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5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5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HƯƠNG MẠI HAMIC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hương mại QUỐC DO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HƯƠNG MẠI VLXD HAMIC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6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C009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hương mại XNK Hà Trung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M XNK KHÍ DẦU MỎ HÓA LỎNG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7417B7">
        <w:trPr>
          <w:trHeight w:val="384"/>
        </w:trPr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CP VẢI ĐỊA KỸ </w:t>
            </w:r>
            <w:r>
              <w:rPr>
                <w:color w:val="000000"/>
                <w:sz w:val="22"/>
                <w:szCs w:val="22"/>
              </w:rPr>
              <w:lastRenderedPageBreak/>
              <w:t>THUẬT VIỆT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08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vận tải Kim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0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5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9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1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8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F091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993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5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799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902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5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VẬN TẢI VÀ DỊCH VỤ KHANG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Vận tải và thương mại Đại Thành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61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VẬN TẢI VÀ THƯƠNG MẠI DV AN THỊNH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VẬT LIỆU XÂY DỰNG TÂN LẬ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ÂY DỰNG CÔNG TRÌNH GIAO THÔNG 14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M43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82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ÂY DỰNG VÀ KHOÁNG SẢN THIÊN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ÂY LẮP CÔNG NGHIỆP TRƯỜNG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D Đại phú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47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25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45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D VÀ TM HẠ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i măng Vicem Bút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11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11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11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11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NK SẢN XUẤT &amp; THƯƠNG MẠI QUANG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may thêu xuất khẩu Châu Gi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5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MINH TRÚ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AN BÌNH CHÂU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AN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AN PHÁT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ẮC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Ê TÔNG ĐÚC SẴN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8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3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Ê TÔNG HOÀNG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IÊN CHUY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ÌNH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03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97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25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ÌNH PHƯỚ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5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ARSP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hế biến khoáng sản Triệu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Ơ KHÍ HÙNG Đ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594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Ơ KHÍ PHÚ NHUẬ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Ơ KHÍ XD&amp;TM ĐÔNG NAM Á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ường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ƯỜNG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PHÁT TRIỂN NAM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THƯƠNG MẠI ĐOÀN HẢI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59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THƯƠNG MẠI ĐOÀN HẢI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ỒNG TY TNHH ĐẦU TƯ TM VÀ VT TRUNG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TMDV NAM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625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613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27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824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VÀ DỊCH VỤ LAN CHI –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086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177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M01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086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86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085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086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84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161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M29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84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U20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599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010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11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207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603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26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84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862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và thương mại Gia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VÀ XÂY DỰNG KIM CH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VÀ XÂY LẮP TRƯỜNG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VÀ XÂY LẮP TÙNG BÁC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XD VÀ VT MINH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Ề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1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Dệt May 27/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G TRUNG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Dịch vụ thương mại Tất thành C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DỊCH VỤ VÀ VẬN TẢI KIÊN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5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IỆN MÁY TRIỀU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Diệp Khang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T XD ĐĂNG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T&amp;PT TẤN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CC415D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DU LỊCH VÀ THƯƠNG MẠI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N92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ức Trọ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Gia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à Nam Su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à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5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iệp hò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C097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IROSHIMA ENERGY SUPPL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LD003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OÀNG LÂM H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oàng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OÀNG LÊ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OÀNG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OÀNG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ội Vũ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47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251045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vAlign w:val="center"/>
          </w:tcPr>
          <w:p w:rsidR="00411FF3" w:rsidRPr="009625D7" w:rsidRDefault="00411FF3" w:rsidP="0068352C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ỒNG L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EF6579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ỢP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UẤN TH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84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ÙNG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3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ÙNG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8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ƯƠNG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ỮU TRÍ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UY HOÀNG (XE TẢI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UYỀN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DVT NAM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HAI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hai thác đá Sơn thủ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HÁNH HỒ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HÍ HÓA LỎNG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HOÁNG SẢN BẢO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HỞI LINH 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im Linh Ch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Kỳ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Ê TR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INH GIA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ong Hồ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ƯƠNG THỰC LONG VŨ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ƯƠNG THỰC NGỌC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AI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ạnh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ạnh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Ạ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TNHH MỘT THÀNH </w:t>
            </w:r>
            <w:r>
              <w:rPr>
                <w:color w:val="000000"/>
                <w:sz w:val="22"/>
                <w:szCs w:val="22"/>
              </w:rPr>
              <w:lastRenderedPageBreak/>
              <w:t>VIÊN HOA SEN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72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ỘT THÀNH VIÊN THƯƠNG MẠI VÀ VẬN TẢI BẢO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Du lịch Lộc Ng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KDXD MINH QU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MAI LINH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4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3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9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5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2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32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4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8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8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3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6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4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775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8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6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1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2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4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6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3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1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2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2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0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02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NGỌC LINH 19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THÀNH PHÁT LÝ NH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72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D001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YEONGSUNG VIN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LD000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am h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am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G TY TNHH nAM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GỌC BÍC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9625D7" w:rsidRDefault="00411FF3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GỌC THUỶ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guyễn Ki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Pr="00802B50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HÔM KÍNH DU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HỰA CPI VIỆT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ONG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090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Ú QUÝ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8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ú T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ỤC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ÚC THỊNH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099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134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472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8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416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4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170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5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ƯƠNG L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50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523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K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L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Q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V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ẢN XUẤT CƠ KHÍ THÀNH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ẢN XUẤT HÀ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S79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H60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ẢN XUẤT TM &amp; DV BÌNH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ẢN XUẤT VÀ THƯƠNG MẠI HUY VŨ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ẢN XUẤT VÀ XÂY DỰNG THI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8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8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ẮT THÉP THẮNG LO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ÔNG CHÂ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ÚC SẢN NAM HÀ NỘ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X VÀ DV TOÀN THỊNH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X VÀ TM ASI MIỀN BẮ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9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X VÀ TM ĐẠI THÀNH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25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X VÀ TM THU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X&amp;TM VINH 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0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2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2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ẦM NHÌN QUỐC TẾ VIỆT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ÂN BẢO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ẤT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0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ẮNG H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ẮNG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ành Công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6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2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4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4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5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V66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5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6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9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758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7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9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7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219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3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9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0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8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4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8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3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129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7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9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844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1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6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8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04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4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7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5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6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4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9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ÀNH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ANH T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2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9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ANH V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U NG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UẬN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UẬN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1 - 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dcịh vụ Oanh T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DỊCH VỤ SỐ 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DU LỊCH SAO VIỆ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HOÀNG T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0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KHÁNH HÒ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MINH Đ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Minh Hoà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LD000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2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1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NAM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NHUNG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DỊCH VỤ DAK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7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DỊCH VỤ VẬN TẢI NAM P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SẢN XUẤT MINH Q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VẬN TẢI N-T-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VẬN TẢI QUANG N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XÂY DỰNG ĐỨC TOÀN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ận tải và DV Châu Gi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XÂY DỰNG THÚY ĐẰ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16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49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XUÂN MẦ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ỦY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ỦY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IÊN CH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IẾN LỰ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IẾN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&amp;VT thịnh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Thiên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VÀ ĐT XÂY DỰNG THIÊN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VÀ DV VẬN TẢI THIÊN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VÀ VT NTT VIỆT NAM - CHI NHÁNH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VÀ XD TÀI VIỆ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&amp;DL KHẢI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&amp;DL NGỌC QU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DL ĐỨC NGỌC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DV ĐẠI PHÁT 3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DV VÀ VT LONG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DV XD Phương Ma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-XD MINH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XD TÂN PHÁT NAM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oàn Quy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5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ỔNG HỢP AN DÂN - CN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RẦN QU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RẦN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RƯỜNG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Ú TÀ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Ư VÂN VÀ PHÁT TRIỂN CÔNG NGHỆ XÂY DỰNG NAM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UẤN HÀ FURNITURE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ĂN 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ăn H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ẠN LỘC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ÂN SỸ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AN D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Đại Ph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DU LỊCH TIẾN L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ĐỨC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3525" w:type="dxa"/>
            <w:vAlign w:val="center"/>
          </w:tcPr>
          <w:p w:rsidR="00411FF3" w:rsidRDefault="00411FF3" w:rsidP="00C41E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Đức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IẾU MỸ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ỒNG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ƯNG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UY H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Mai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Minh Hi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NAM TU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nam v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PHÚ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QUYẾT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Sao Ma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6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7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8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1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3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14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4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4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8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4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9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2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7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2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5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7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A686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1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617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6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A080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47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A095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62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1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4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Sơn Tr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HÀNH HẰ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HẾ VŨ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HƯƠNG MẠI BÌNH P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HƯƠNG MẠI HỒNG V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hương mại Minh Th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IẾ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IẾN NG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oàn Lờ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RUNG HIẾ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43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rường Kỳ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RƯỜNG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UYẾT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C069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01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074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DỊCH VỤ SƠN T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DU LỊCH HỢP TÁ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6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AN HÙNG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9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Đại Nghĩ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HƯNG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HUYNH ĐỆ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LINH CHI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38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47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MINH TRÍ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NGỌC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Phúc Thịnh H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TRÂM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Tuấn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XÂY DỰNG HOÀNG D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xử lý nền móng Thịnh V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xử lý nền móng Thịnh V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ẠN HẢI LÝ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IJASUN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&amp;THƯƠNG MẠI BẢO H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T LIỆU BAT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T LIỆU MINH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T LIỆU XÂY DỰNG ĐỨC T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T LIỆU XÂY DỰNG PHƯƠNG NGỌ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T LIỆU XÂY DỰNG TRÀNG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IỆT H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561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TNHH VLXD NGỌC </w:t>
            </w:r>
            <w:r>
              <w:rPr>
                <w:color w:val="000000"/>
                <w:sz w:val="22"/>
                <w:szCs w:val="22"/>
              </w:rPr>
              <w:lastRenderedPageBreak/>
              <w:t>T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61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LXD Xuân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 HOÀNG TUẤN T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 QUANG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 VÀ TM MINH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 VÀ TM TRƯỜNG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&amp;TMDV QUỐC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B014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TM HƯNG V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TM QUANG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Hoàng H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QUANG HIẾ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THÁI B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336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222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THƯƠNG MẠI VÀ VẬN TẢI NAM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THƯƠNG MẠI VÀ VẬN TẢI PHÚ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996161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VÀ VẬN TẢI BẢO CHÂ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Xuân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D CƯỜNG LONG ĐỒNG V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D VÀ TM HIỀN NGỌ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D VÀ TM THÀNH HUỆ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D&amp;TM ĐĨnh H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DTM THIÊN Á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UÂ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NH CHẾ BIẾN LƯƠNG THỰC VINH QU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NH TM VÀ DV VẬN TẢI MẠ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NH TM VÀ DV VẬN TẢI MẠNH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XÂY DỰNG &amp; THƯƠNG MẠI TOÀN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n TNHH TMVT Hoa Hồ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CP VẬN TẢI Ô TÔ HÀ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HIỀN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TMDL CHÍNH ĐOÀ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TMDL THANH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5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VẬN TẢI DU LỊCH THÁI O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9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XUÂN LỘ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79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149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ỬA HÀNG NGUYỄ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ỬA HÀNG QUANG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ỬA HÀNG VŨ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Bá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BÁ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MINH THO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03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Ngọc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QUỐC V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19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Đ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HẢI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K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XUÂN THI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XUÂN TRƯỜNG 199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HỒNG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KHẢ HUY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MINH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VĂ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VĂN H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VĂN KI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DƯƠNG TÀ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Dương thị Huệ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HOAN CH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Hoàng Văn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NGUYỄN T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Nguyễn Thị Nh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NGUYỄN THỊ THANH NG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ỊCH VỤ VẬN TẢI NGUYỄN </w:t>
            </w:r>
            <w:r>
              <w:rPr>
                <w:color w:val="000000"/>
                <w:sz w:val="22"/>
                <w:szCs w:val="22"/>
              </w:rPr>
              <w:lastRenderedPageBreak/>
              <w:t>T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40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TUẤN H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Chí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CÔNG LỜI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ĐỨC CƯỜ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HÙNG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HỮU TRỌ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HỮU X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Quang L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Thị Hi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thị oanh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TIẾ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TRỌNG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BẰ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Đ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QUY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THƯỚ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TOÀN 197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TRUNG 199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VĂN VĂN 199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TN QUANG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HỒNG QUANG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MINH ĐỨC 195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Ngọc Khiê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Ngọc Việ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Quang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QUỐC HÙNG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THỊ THẢO 199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THỊ THU HIỀN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Thị Vân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C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Lậ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S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sỹ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THẮNG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Thùy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Xuân Nhuậ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Xuân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OÀN ANH THẮNG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OÀN TIẾN DŨNG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OÀN VĂN PHONG 198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G NGHIỆP TƯ NHÂN TUYỀN TU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H NGHIỆP TƯ NHÂN NGUYỄN VĂN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H NGHIỆP TƯ NHÂN THÀNH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H NGHIỆP TƯ NHÂN TRẦN DUY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H NGHIỆP TƯ NHÂN TUẤN HUỆ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h nghiệp tư nhân Tuấn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ANH NGHIỆP TƯ NHÂN VẬN TẢI VÀ THƯƠNG MẠI HƯNG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Đình Ch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ĐỨC HIỆP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Đức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Đức l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Đức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khắc Đồ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MINH ĐỨC 197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MINH TUẤN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Quang Họ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QUỐC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THANH BÌNH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Đ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2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DŨNG 196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HẢI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8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HOẠT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HỮ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HUY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Kỳ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Tíc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7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Tưở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À VĂN H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À VĂN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À VĂN THỰ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ÀN THỊ TH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00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031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12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Ồ CHÍ TO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BẠCH CÔNG Đ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ĐẶNG ĐÌNH HÀ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LÊ VĂN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LÊ VĂN TIỀ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LƯƠNG ĐỨC T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NGUYỄN CHUNG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NGUYỄN VĂN T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NGUYỄN VĂN TUY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PHẠM VĂN THỦ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TRẦN VĂN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TRỊNH THỊ BÍCH THUỶ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VĂN TRỌNG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VIỆT TR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191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A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C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ĐÌNH CHÍNH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ĐỨC LONG 196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DUY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MINH PHƯƠNG 199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Quốc Trưở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Quyề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THỊ VU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ch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Hò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NGHĨA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TÍNH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6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Xuân Thuậ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DỊCH VỤ ĐA NGHÀNH NGHỀ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Ô TÔ HÀ NAM TOÀN CẦ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B008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H93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72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C087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81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C056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C030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S3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B006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C047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67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67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K95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C077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43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C039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C075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C053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C064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B022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C039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SẢN XUẤT THƯƠNG MẠI VÀ DỊCH VỤ TIẾ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SẢN XUẤT THƯƠNG MẠI VÀ DỊCH VỤ TIẾ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088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SẢN XUẤT THƯƠNG MẠI VÀ DỊCH VỤ TIẾ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787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ỢP TÁC XÃ SẢN XUẤT </w:t>
            </w:r>
            <w:r>
              <w:rPr>
                <w:color w:val="000000"/>
                <w:sz w:val="22"/>
                <w:szCs w:val="22"/>
              </w:rPr>
              <w:lastRenderedPageBreak/>
              <w:t>THƯƠNG MẠI VÀ DỊCH VỤ TIẾ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9C109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098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THƯƠNG MẠI VÀ VẬN TẢI BÌNH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4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vận tải Đồng T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2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X DỊCH VỤ VẬN TẢI HÀNH KHÁCH  LÝ NH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27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ÂN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ỔNG ĐỨC GI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N59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51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ỀU VĂN BẨ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ỀU VĂN K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ỀU VĂN LUẬ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ỀU VĂN TR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 Vă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Ã QUANG HƯ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Ã THẾ NĂ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Ã VĂ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Ã VĂN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Bình Trọ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ĐĂNG HOÀN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Đăng Quy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ĐỨC HOÀ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DUY CH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MINH HI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Ngọc T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Thị Kim Huế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Thị Thu Hi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Thiên Lũ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CHI 199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CHIẾN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Dĩ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ĐO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HÀ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H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HIỆP 197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H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L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Lĩ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4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LUẬ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NGỌC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Tha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TRUNG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 HUY ĐỨC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BÁ NGHĨ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16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CÔNG TRỌ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ĐÌNH SƠN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ĐỨC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ĐỨC B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ĐỨC LUẬ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GIA Q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ỮU HÒ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ỮU L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uy Gi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UY PHÒ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uy Thiệ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UY TƯỞ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Minh Th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NGỌC CHI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Ngọc Th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NGUYÊN SO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QUỐC HUY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QUỐC THƯỞNG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QUÝ HIỆU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ANH B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ANH TR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Ị KIM D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H023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Ị KIM PHƯƠNG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Ị VÂN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rung th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UẤ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uấn T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B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Cường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CƯỜNG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Đ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ĐO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HIẾ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LUẬ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TÀI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THẮNG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TOÀN 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Y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Xuân Chuẩ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XUÂN HIẾ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XUÂN THUỶ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NG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ữ Hải Ngọ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CÔNG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Hữu Đứ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NHÂN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VĂN CHÍNH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VĂN T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XUÂN SƠN 196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u Mạnh Duẩ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U VĂN CHÍ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Ý NGỌC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Ý VĂN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ẠC VĂN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 QUANG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4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 Thị La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 VĂN HOÀ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 VĂN TÀI 199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 Xuân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HIÊM XUÂN HUÂN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Đình D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Kim C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Mạnh Ho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minh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MỸ HÀ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Thanh T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THỊ PH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TIẾN THIỀ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4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BÌNH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Do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HUÊ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HÙ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TO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ANH T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Anh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Bá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Bá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BÁ HUỲNH 199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BÁ NHÂN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Cao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565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708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Công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CÔNG TUY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Công Vũ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CÔNG X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ÌNH HẢI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ÌNH HUỆ 196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ÌNH TH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ĐÁNG 198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1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DUY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Q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TÀ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THÀNH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B018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Duy B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DUY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DUY TỈ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DUY TÌNH 196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DUY TOÀN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Duy Việ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GIA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GIA THO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ải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OÀNG NAM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ỒNG CƯƠNG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ỒNG QUA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ÁNH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ĐIỀ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K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KHÁNH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LỘ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LỰ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THIỀ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ỮU TUY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UY HOÀ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UY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42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KẾ CHUYÊN 197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KHẮC HÙNG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KIM NGHĨ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ẠNH HÀ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ẠNH PH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ẠNH TRƯỜ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ạnh T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INH PHÚC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inh T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INH THIỆ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ơ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AM CƯỜ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 ÁNH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 K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 L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0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 Q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Phi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PHI TƯỞNG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PHÚC T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ANG CƯỜNG 199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ang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B017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ANG PHÚC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ANG TRUNG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ỐC B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ỐC HƯNG 199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ỐC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ế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ÂN M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ANH B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ÀNH CH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anh Đ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2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ANH HOA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ÀNH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ANH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ÀNH PHƯƠ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anh T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ANH T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Ế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Ế BÔN 195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ế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GIÁNG 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HIỀN 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Hòa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HOA 199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NGOẠN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ÊN THỊ NHÂN 196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THẮ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THI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XUÂ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HƯNG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KHOA 196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LỰ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QUANG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SỸ 199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OÀN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ẦN CHÂ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B008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ọng Ch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ỌNG Đ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30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ỌNG KIỂ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ỌNG THÁI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ỌNG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ung Kiên (Đồng Văn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6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UNG KIÊ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UNG NGHĨ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Ú TÀI 199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BẢ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BẢO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B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AO 199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h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hiê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HÍNH 196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HÚ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H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HUNG 198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CƯỜNG 197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IỀM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IỂN 199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ẾN Văn Đ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2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ỘNG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ứ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4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ŨNG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Ũ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ĐƯỢC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4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ƯƠNG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D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À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ẢI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IỆP (CHUYÊN NGOẠI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OÀNG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ồ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ỢP X6 AN BÀI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5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ÙNG (CHUYÊN NGOẠI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ÙNG (DUY MINH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ÙNG 199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ƯỞ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K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kh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KHƯƠNG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Kiể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ỢI (HUYỀN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oftHyphen/>
              <w:t>Nguyễn Văn Luậ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UẬN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ượng 195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ũ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Ý 199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Mã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NAM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N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NGỌ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C130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PHƯƠ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ANG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ANG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6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ẢNG 199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Ế 197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Ý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Ý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YỀ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Y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SÁU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2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SO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1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SƠN 199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Sự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ÂM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ÂN 196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Ả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ẠO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ế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I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9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IÊ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IỆU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ì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Ọ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Ọ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U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UẬN (TIÊN TÂN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uận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UẬ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OÀN 1984 (2964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R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RỌ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r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RƯỜNG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UẬN 196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UẤ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1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UYÊN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ƯỚ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ÂN 196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Â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INH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ó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ờ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IỆT ANH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Ũ N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3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CHUNG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HIẾN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LỘC (BỐI CẦU - BÌNH LỤC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LỘC 199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O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H69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Văn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IẾP VĂN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Ữ VĂN LUẬ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03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27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Ữ VĂ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BÁ CH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BÁ ĐOÀN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BÁ HỢP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BÁ L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02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Bá Th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CHÍ QUÂN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CH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CÔNG THỂ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0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ĐỨC HƯNG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ĐỨC M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ĐỨC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ĐỨC THẮNG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1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Đức T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Giang Tu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HOÀI SƠN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2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HOÀNG TRU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Hồng Chuy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Hồng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Hữu Thọ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MẠNH TUẤN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MINH TÚ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Quang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QUANG VIỆ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QUANG V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Quốc Hưở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QUỐC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1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ÁI S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101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ÀNH HƠN 199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ANH Q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ANH XUÂN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T08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T84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L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LINH 199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H023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MAI QUẾ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NGỌC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Ng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Thơ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IẾN DŨ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IẾN THÀNH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IẾN VIỄ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4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B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4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F53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ĐẠT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ĐỆ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Duy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Giáo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GIỎ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HOẠT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HỒNG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0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6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HUY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Íc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61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La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L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MẠNH 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NGUYÊN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QUY 196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0507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QUYỀN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Ặ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hạc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2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8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H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HẮNG 196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9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H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HỰ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RUNG (ĐỒNG HOÁ 1985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UẤN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UÂN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TUYỂN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V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VY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1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Xuân Dụ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XUÂN HƯNG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3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HỮU L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NGỌC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9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THANH HOẠT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THỊ TÂ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Văn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VĂN LONG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VĂN T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Xuân Thi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ÙNG VĂN SỰ 196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ẢN TRỌNG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ản Văn 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yền Đình B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3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Ạ NGỌC THUỶ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ạ Thị H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Ạ TUẤN ĐẠT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Ạ VĂN TU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Ạ VĂN V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ẾN HẰ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0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ẾN L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Ô VĂN NGUYÊN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7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ỐNG HỒNG PHƯƠNG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ỐNG VĂN NHẤ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47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ANH Q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Bá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BÁ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Cao Th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Chí Trụ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5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Công L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CÔNG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0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ăng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7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ÌNH ĐẾN -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ÌNH qUA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ình thế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ình Trung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Ỗ CH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ỒNG BỐ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ồng Đứ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ông Quy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ỨC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0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ỨC THẮ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ỨC TH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DUY QUÂN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6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Duy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GIA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HỒNG THO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13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HÙNG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HỮU BÌNH 196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HỮU C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9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HỮU TOẢN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HUY HƯ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Mạnh Vị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minh k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0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GỌC CHUNG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4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GỌC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5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GỌC DŨNG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2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GỌC TRÌNH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GUYÊN VƯỢ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hữ t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73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PHÚ THĂ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ANG CHIẾN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ang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ang Mừ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ỐC ANH 198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ỐC CH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1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7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ỐC ĐẠ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ỐC HOÀN 198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ý B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Ý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44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SINH TH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ẤT BẮ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ÁI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ANH ĐẢN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5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anh Tặ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ế Cô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ế D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Ế NĂNG 196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ị H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Ị HIỀN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Ị NGOAN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Ị NHUNG 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Ị THANH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HỊ T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RỌNG TOÁN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8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rung tu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T20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UẤN ANH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ẩ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8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ÌNH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ÌNH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ÔN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7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CH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5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C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9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CƯỜNG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5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CƯỜNG 198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Dầ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ĐOÀN (469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ĐOÀN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d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6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06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D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2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Ả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ẢI (HĐ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ẢI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ÂN 198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ẬU 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Ọ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HƯƠNG 197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9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KHO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KỲ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5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LONG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ng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Nhậ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PH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9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PHÚ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PHƯƠNG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Quy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QUY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553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SƠN 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8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SỸ 197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6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SỸ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1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ế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4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IÊM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IỆP 196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ướ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ƯỞNG 198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hủ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IỆP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4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oá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r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3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RUNG 197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4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8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UẤN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Tuy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3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4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VI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XUÂN BẮ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5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XUÂN HUY 199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XUÂN TH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18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XUÂN THẮNG 199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ANH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9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MẠNH HÙNG198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70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NGỌC MẠNH 196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THỊ NGỌC DIỆP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5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THỊ VỊNH 1961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2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Biể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BÌ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0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8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HÀ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Hoà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3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KẾ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0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NAM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NGHIÊM 198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NINH 198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6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6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T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2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TUẤN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916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XUÂN THỦ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ĐÌNH SỸ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MINH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CHUNG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2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ĐỨ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8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5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HIỆU 198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HOÀNG 199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4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K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MÃI 1972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1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M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8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THÁI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82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Thiết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văn t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ƯƠNG XUÂN ĐĂNG 1970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12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ĂN TRỌNG TIỆM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3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ên Thế Cu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2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ỆT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Õ MẠNH HỒ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Õ VIẾT QUYỀ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56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CẦN THƠ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ĐỨC HOÀ 197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ĐỨC T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21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0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MẠNH DŨ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MINH PHỤNG 1986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MINH TUẤ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NGHĨA BÌNH 1977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1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Nghĩa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1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7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61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6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6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QUANG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64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QUANG SUNG 1995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QUỐC HUY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0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QUỐC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HĂNG LO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9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1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HỊ HOA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7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6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HỊ HƯƠ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HỊ LỰU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ỌNG NAM 1979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0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ung Hiế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2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UNG KIÊ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ƯỜNG A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ƯỜNG THANH 1974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57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CHÍ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0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CHÍNH 1983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72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Hà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0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HẢI 1978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7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hiế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9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HỰU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36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KHÁ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4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L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PHÚ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8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Phướ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C0499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QUÂ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040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4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SỨC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38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5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62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THANH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431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H9415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VƯỢNG (GP1095)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3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86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iệt Hù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4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XUÂN TOÀN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79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74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91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FF3" w:rsidRPr="009625D7" w:rsidTr="008056F9">
        <w:tc>
          <w:tcPr>
            <w:tcW w:w="728" w:type="dxa"/>
            <w:vAlign w:val="center"/>
          </w:tcPr>
          <w:p w:rsidR="00411FF3" w:rsidRDefault="0041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525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XUÂN TRƯỜNG</w:t>
            </w:r>
          </w:p>
        </w:tc>
        <w:tc>
          <w:tcPr>
            <w:tcW w:w="1417" w:type="dxa"/>
            <w:vAlign w:val="center"/>
          </w:tcPr>
          <w:p w:rsidR="00411FF3" w:rsidRDefault="0041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53</w:t>
            </w:r>
          </w:p>
        </w:tc>
        <w:tc>
          <w:tcPr>
            <w:tcW w:w="2127" w:type="dxa"/>
            <w:vAlign w:val="center"/>
          </w:tcPr>
          <w:p w:rsidR="00411FF3" w:rsidRDefault="00411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</w:tcPr>
          <w:p w:rsidR="00411FF3" w:rsidRDefault="00411FF3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A0620" w:rsidRDefault="006A0620" w:rsidP="00AF0D60">
      <w:pPr>
        <w:ind w:firstLine="720"/>
        <w:jc w:val="both"/>
        <w:outlineLvl w:val="0"/>
        <w:rPr>
          <w:b/>
          <w:lang w:val="en-US"/>
        </w:rPr>
      </w:pPr>
    </w:p>
    <w:p w:rsidR="00E31B53" w:rsidRDefault="001D185E" w:rsidP="00AF0D60">
      <w:pPr>
        <w:ind w:firstLine="720"/>
        <w:jc w:val="both"/>
        <w:outlineLvl w:val="0"/>
        <w:rPr>
          <w:b/>
          <w:lang w:val="en-US"/>
        </w:rPr>
      </w:pPr>
      <w:r>
        <w:rPr>
          <w:b/>
          <w:lang w:val="en-US"/>
        </w:rPr>
        <w:lastRenderedPageBreak/>
        <w:t>2. Danh sách đơn vị phương tiện không</w:t>
      </w:r>
      <w:r w:rsidRPr="0075423B">
        <w:rPr>
          <w:b/>
          <w:lang w:val="en-US"/>
        </w:rPr>
        <w:t xml:space="preserve"> truyền dữ liệu </w:t>
      </w:r>
      <w:r>
        <w:rPr>
          <w:b/>
          <w:lang w:val="en-US"/>
        </w:rPr>
        <w:t xml:space="preserve">7 ngày liên tục </w:t>
      </w:r>
    </w:p>
    <w:p w:rsidR="001D185E" w:rsidRDefault="001D185E" w:rsidP="00AF0D60">
      <w:pPr>
        <w:jc w:val="both"/>
        <w:outlineLvl w:val="0"/>
        <w:rPr>
          <w:b/>
          <w:lang w:val="en-US"/>
        </w:rPr>
      </w:pPr>
      <w:r w:rsidRPr="0075423B">
        <w:rPr>
          <w:b/>
          <w:lang w:val="en-US"/>
        </w:rPr>
        <w:t>về Tổng cục ĐBVN</w:t>
      </w:r>
    </w:p>
    <w:tbl>
      <w:tblPr>
        <w:tblW w:w="905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25"/>
        <w:gridCol w:w="1462"/>
        <w:gridCol w:w="1969"/>
        <w:gridCol w:w="992"/>
      </w:tblGrid>
      <w:tr w:rsidR="001D185E" w:rsidRPr="009625D7" w:rsidTr="00251045">
        <w:trPr>
          <w:trHeight w:val="583"/>
        </w:trPr>
        <w:tc>
          <w:tcPr>
            <w:tcW w:w="709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3925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Đơn vị vận tải</w:t>
            </w:r>
          </w:p>
        </w:tc>
        <w:tc>
          <w:tcPr>
            <w:tcW w:w="1462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Biển số xe</w:t>
            </w:r>
          </w:p>
        </w:tc>
        <w:tc>
          <w:tcPr>
            <w:tcW w:w="1969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Số lần vi phạm</w:t>
            </w:r>
          </w:p>
        </w:tc>
        <w:tc>
          <w:tcPr>
            <w:tcW w:w="992" w:type="dxa"/>
            <w:vAlign w:val="center"/>
          </w:tcPr>
          <w:p w:rsidR="001D185E" w:rsidRPr="009625D7" w:rsidRDefault="001D185E" w:rsidP="006E1C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25D7">
              <w:rPr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MẠNH TUẤ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4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TY TNHH VTDL ĐÔNG ANH -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5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NGHIỆP HÓA CHẤT MỎ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35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ty TNHH TM và Du lịch Nguyên Mi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14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75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250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 CTY TNHH MỘT THÀNH VIÊN VT HẢI ĐĂ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5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NHH BÌNH MI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2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83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107994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7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 TNHH THƯƠNG MẠI VÀ DU LỊCH QUÝ CHÂ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1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298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0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68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4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5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Ồ PHÂN ĐẠI TÍN THÀNH NAM - CHI NHÁNH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366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F6583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ĐẦU TƯ HLC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9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AM KI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4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ÂN CẢNG - ĐỒNG VĂ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9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2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33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VẬN TẢI TRÍ DŨ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0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vận tải xi măng Hoàng Lo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7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65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BÊ TÔNG DỰ ỨNG LỰC PVC-FECO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7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TM VÀ VT DUY KHA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30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4141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MAY XUẤT KHẨU VINA CAPITAL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8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SX xây dựng và thương mại Long thà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9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ẬP ĐOÀN TƯ VẤN ĐTXD HẢI LÝ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69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TM XNK KHÍ DẦU MỎ HÓA LỎNG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5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7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9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ÂY DỰNG VÀ KHOÁNG SẢN THIÊN SƠ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2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D Đại phúc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4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7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8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9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258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477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5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5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635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BIÊN CHUYÊ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0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Cường La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674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TMDV NAM KHÁ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6137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6257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VÀ DỊCH VỤ LAN CHI –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2071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117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XD VÀ VT MINH LO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5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1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Ề ĐẠT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311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G TRUNG KIÊ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2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IROSHIMA ENERGY SUPPLY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LD0034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ỢP TIẾ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1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1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21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UẤN THU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7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7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10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9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58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ÙNG DŨ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8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HUY HOÀNG (XE TẢI)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0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3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Ê TRU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3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ƯƠNG THỰC LONG VŨ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8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LƯƠNG THỰC NGỌC THẮ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1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ẠNH HÙ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0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8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0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KDXD MINH QUA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4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MAI LINH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27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21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TV THÀNH PHÁT LÝ NHÂ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C0729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D0014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Nguyễn Ki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3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TNHH PHÚC THỊNH HÀ </w:t>
            </w:r>
            <w:r>
              <w:rPr>
                <w:color w:val="000000"/>
                <w:sz w:val="22"/>
                <w:szCs w:val="22"/>
              </w:rPr>
              <w:lastRenderedPageBreak/>
              <w:t>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A4167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559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45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QUÂ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0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8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VÂ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46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SẢN XUẤT VÀ XÂY DỰNG THI SƠ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4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9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29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8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ẦM NHÌN QUỐC TẾ VIỆT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6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ẮNG LA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7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0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83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9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3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ành Công Hà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832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A2198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ÀNH ĐẠT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00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ANH TUYỀ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85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Minh Hoà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4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3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4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19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VẬN TẢI N-T-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6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0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VÀ VẬN TẢI QUANG NI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7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96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 &amp;VT thịnh hà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3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&amp;DL NGỌC QUA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4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4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6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3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7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MDV VÀ VT LONG KHÁ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8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ỒNG HÀ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22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UY HOÀ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NAM TUYẾ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6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nam vâ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2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3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11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Sao Ma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926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A0774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Sơn Tra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0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IẾN ĐẠT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96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ÔNG TY TNHH VẬN TẢI TUYẾT </w:t>
            </w:r>
            <w:r>
              <w:rPr>
                <w:color w:val="000000"/>
                <w:sz w:val="22"/>
                <w:szCs w:val="22"/>
              </w:rPr>
              <w:lastRenderedPageBreak/>
              <w:t>ĐẠT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C0342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C0696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Phúc Thịnh H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7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Tuấn Pho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5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xử lý nền móng Thịnh Vượ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5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ẠN HẢI LÝ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71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IỆT HÀ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71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LXD NGỌC TÙ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9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LXD Xuân Tha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5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 VÀ TM MINH KHÁ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78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&amp;TMDV QUỐC CƯỜ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4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ây dựng Hoàng Hiệp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73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D VÀ TM THÀNH HUỆ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4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1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UÂN TRƯỜ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45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5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TMDL CHÍNH ĐOÀ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1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QUỐC VĂ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194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HẢI 1979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17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VĂN NA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22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ịch vụ vận tải Nguyễn Thị Nhu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10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TRỌNG TRƯỜ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6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Quang Học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8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VĂN HỮU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9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Ộ KINH DOANH VIỆT TRU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6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A LI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4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THỊ VU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7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G VĂN THẮ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7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Ô TÔ HÀ NAM TOÀN CẦU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4817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C0876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ỢP TÁC XÃ SẢN XUẤT THƯƠNG MẠI VÀ DỊCH VỤ TIẾN ĐẠT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C1097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X DỊCH VỤ VẬN TẢI HÀNH KHÁCH  LÝ NHÂ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3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5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Ã THẾ NĂNG 1982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0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Dĩ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6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Lĩ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48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ẠI VĂN TRUNG 1984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7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ĐỨC LUẬT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36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UY PHÒ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0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BA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2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CƯỜNG 1989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1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VĂN HẢ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3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ữ Hải Ngọc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07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Ý NGỌC SƠ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16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 Xuân Li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0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HÙNG 1983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2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Anh Tuấ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5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ÌNH HẢI 1970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06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ỨC TUẤ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B0188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UY TUẤ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0428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 Khả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6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Ế BÔN 1957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1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XUÂN 1975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23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251045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IẾN KHOA 1963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6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UÂ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1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ẢI 1970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27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Hồ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6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Kiểm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36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O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63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Lũy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0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NAM 1979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1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QUẢNG 1996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32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SOẠ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710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Thế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1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 VÂN 1975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8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45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LỘC 1990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9579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IẾP VĂN LO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6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BÁ HỢP 1971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07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37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Giang Tuyế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98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ÁI SƠ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B1018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Thơ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2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ĐỆ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13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VĂN NGUYÊN 1980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70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Văn Hả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9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Bá Hả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3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ĐÌNH qUA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66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DUY QUÂN 1980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06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GỌC CƯỜ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693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Nhữ tiê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T573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SINH THÁI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23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TRỌNG TOÁN 1974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58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Bẩy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322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VĂN SỸ 1973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38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ANH TUẤ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895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060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NGỌC MẠNH 1968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5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VĂN BÌNH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89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XUÂN THỦY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06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ĐỨC HOÀ 1976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34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MINH TUẤ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1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HĂNG LONG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93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71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ƯỜNG A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19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TRƯỜNG THANH 1974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457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SỨC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438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CE8" w:rsidRPr="009625D7" w:rsidTr="00122870">
        <w:tc>
          <w:tcPr>
            <w:tcW w:w="709" w:type="dxa"/>
            <w:vAlign w:val="center"/>
          </w:tcPr>
          <w:p w:rsidR="00EA0CE8" w:rsidRDefault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925" w:type="dxa"/>
            <w:vAlign w:val="center"/>
          </w:tcPr>
          <w:p w:rsidR="00EA0CE8" w:rsidRDefault="00EA0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XUÂN TOÀN</w:t>
            </w:r>
          </w:p>
        </w:tc>
        <w:tc>
          <w:tcPr>
            <w:tcW w:w="1462" w:type="dxa"/>
            <w:vAlign w:val="center"/>
          </w:tcPr>
          <w:p w:rsidR="00EA0CE8" w:rsidRDefault="00EA0CE8" w:rsidP="00122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91</w:t>
            </w:r>
          </w:p>
        </w:tc>
        <w:tc>
          <w:tcPr>
            <w:tcW w:w="1969" w:type="dxa"/>
            <w:vAlign w:val="center"/>
          </w:tcPr>
          <w:p w:rsidR="00EA0CE8" w:rsidRDefault="00EA0CE8" w:rsidP="00EA0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A0CE8" w:rsidRPr="009625D7" w:rsidRDefault="00EA0CE8" w:rsidP="006E1C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D185E" w:rsidRDefault="001D185E" w:rsidP="001D185E">
      <w:pPr>
        <w:spacing w:before="120" w:after="120"/>
        <w:ind w:firstLine="720"/>
        <w:jc w:val="both"/>
        <w:outlineLvl w:val="0"/>
        <w:rPr>
          <w:b/>
          <w:lang w:val="en-US"/>
        </w:rPr>
      </w:pPr>
      <w:r>
        <w:rPr>
          <w:b/>
          <w:lang w:val="en-US"/>
        </w:rPr>
        <w:t>3</w:t>
      </w:r>
      <w:r w:rsidRPr="00164CD2">
        <w:rPr>
          <w:b/>
          <w:lang w:val="en-US"/>
        </w:rPr>
        <w:t>.</w:t>
      </w:r>
      <w:r>
        <w:rPr>
          <w:b/>
          <w:lang w:val="en-US"/>
        </w:rPr>
        <w:t xml:space="preserve"> Danh sách phương tiện </w:t>
      </w:r>
      <w:r w:rsidRPr="00164CD2">
        <w:rPr>
          <w:b/>
        </w:rPr>
        <w:t>có từ 10% số ngày xe hoạt động, người lái xe vi phạm quy định về thời gian lái xe liên tục</w:t>
      </w:r>
      <w:r>
        <w:rPr>
          <w:b/>
          <w:lang w:val="en-US"/>
        </w:rPr>
        <w:t xml:space="preserve"> &gt; 4 giờ</w:t>
      </w:r>
    </w:p>
    <w:tbl>
      <w:tblPr>
        <w:tblW w:w="9120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145"/>
        <w:gridCol w:w="4374"/>
        <w:gridCol w:w="699"/>
        <w:gridCol w:w="783"/>
        <w:gridCol w:w="856"/>
        <w:gridCol w:w="711"/>
      </w:tblGrid>
      <w:tr w:rsidR="00251045" w:rsidRPr="003866AE" w:rsidTr="00097640">
        <w:trPr>
          <w:trHeight w:val="315"/>
        </w:trPr>
        <w:tc>
          <w:tcPr>
            <w:tcW w:w="552" w:type="dxa"/>
            <w:vMerge w:val="restart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Bi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ể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s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ố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x</w:t>
            </w: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4374" w:type="dxa"/>
            <w:vMerge w:val="restart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Đ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ơ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v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ị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v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ậ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t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ả</w:t>
            </w: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Vi ph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ạ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TG lái xe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ố</w:t>
            </w:r>
            <w:r w:rsidRPr="003866AE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ngày vi ph</w:t>
            </w:r>
            <w:r w:rsidRPr="003866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ạ</w:t>
            </w: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711" w:type="dxa"/>
            <w:vMerge w:val="restart"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Tỷ lệ phần (%)</w:t>
            </w:r>
          </w:p>
        </w:tc>
      </w:tr>
      <w:tr w:rsidR="00251045" w:rsidRPr="003866AE" w:rsidTr="00097640">
        <w:trPr>
          <w:trHeight w:val="300"/>
        </w:trPr>
        <w:tc>
          <w:tcPr>
            <w:tcW w:w="552" w:type="dxa"/>
            <w:vMerge/>
            <w:vAlign w:val="center"/>
            <w:hideMark/>
          </w:tcPr>
          <w:p w:rsidR="00251045" w:rsidRPr="003866AE" w:rsidRDefault="00251045" w:rsidP="006E1C37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251045" w:rsidRPr="003866AE" w:rsidRDefault="00251045" w:rsidP="006E1C37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74" w:type="dxa"/>
            <w:vMerge/>
            <w:vAlign w:val="center"/>
            <w:hideMark/>
          </w:tcPr>
          <w:p w:rsidR="00251045" w:rsidRPr="003866AE" w:rsidRDefault="00251045" w:rsidP="006E1C37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∞ 4h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251045" w:rsidRPr="003866AE" w:rsidRDefault="00251045" w:rsidP="006E1C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3866AE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∑ 10h</w:t>
            </w:r>
          </w:p>
        </w:tc>
        <w:tc>
          <w:tcPr>
            <w:tcW w:w="856" w:type="dxa"/>
            <w:vMerge/>
            <w:vAlign w:val="center"/>
            <w:hideMark/>
          </w:tcPr>
          <w:p w:rsidR="00251045" w:rsidRPr="003866AE" w:rsidRDefault="00251045" w:rsidP="006E1C37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11" w:type="dxa"/>
            <w:vMerge/>
          </w:tcPr>
          <w:p w:rsidR="00251045" w:rsidRPr="003866AE" w:rsidRDefault="00251045" w:rsidP="006E1C37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5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NGHIỆP HÓA CHẤT MỎ HÀ NAM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469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 nhánh Công ty TNHH TM và Du lịch Nguyên Minh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97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356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TÂN CẢNG - ĐỒNG VĂ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B00606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B00609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BÊ TÔNG DỰ ỨNG LỰC PVC-FECO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B0060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ĐẦU TƯ TM VÀ VT DUY KHA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8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19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93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P Xi măng Vicem Bút Sơ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53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1815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ẦU TƯ XD VÀ VT MINH LO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3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T&amp;PT TẤN PHÁT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83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Đức Trọ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8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0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0099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ỘT THÀNH VIÊN THƯƠNG MẠI VÀ VẬN TẢI BẢO ANH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655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PHÚC THỊNH HÀ NAM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062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QUANG VÂ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643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HOÀNG TÂ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49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THƯƠNG MẠI NAM DƯƠ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1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8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4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808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1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83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5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539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8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60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HIẾU MỸ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8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282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TRƯỜNG THANH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74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À THƯƠNG MẠI MINH TRÍ DŨ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3955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ẬN TẢI VẠN HẢI LÝ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6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87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 VÀ TM MINH KHÁNH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05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54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VTTM HƯNG VƯỢ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160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864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XUÂN TRƯỜ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417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THỊ THẢO 199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5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745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Đức Kiê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87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 khắc Đồ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497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ÀN THỊ THỊNH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0</w:t>
            </w:r>
          </w:p>
        </w:tc>
      </w:tr>
      <w:tr w:rsidR="000F31B8" w:rsidRPr="00C27F16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C8245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34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X DỊCH VỤ VẬN TẢI HÀNH KHÁCH  LÝ NHÂN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0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DUY MINH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67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Ô VĂN BÌNH 1982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5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351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Chí thượ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908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RỌNG ĐẠI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597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XUÂN LỘC 19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224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QUANG THẮNG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1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5655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6</w:t>
            </w:r>
          </w:p>
        </w:tc>
      </w:tr>
      <w:tr w:rsidR="000F31B8" w:rsidRPr="003866AE" w:rsidTr="00FD510A">
        <w:trPr>
          <w:trHeight w:val="3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C04910</w:t>
            </w:r>
          </w:p>
        </w:tc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0F31B8" w:rsidRDefault="000F3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Ũ VĂN VƯỢNG (GP1095)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11" w:type="dxa"/>
            <w:vAlign w:val="center"/>
          </w:tcPr>
          <w:p w:rsidR="000F31B8" w:rsidRDefault="000F31B8" w:rsidP="000F3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2</w:t>
            </w:r>
          </w:p>
        </w:tc>
      </w:tr>
    </w:tbl>
    <w:p w:rsidR="006A0620" w:rsidRDefault="006A0620" w:rsidP="00D16394">
      <w:pPr>
        <w:ind w:firstLine="567"/>
        <w:jc w:val="both"/>
        <w:rPr>
          <w:b/>
          <w:lang w:val="en-US"/>
        </w:rPr>
      </w:pPr>
    </w:p>
    <w:p w:rsidR="001D185E" w:rsidRDefault="001D185E" w:rsidP="00D16394">
      <w:pPr>
        <w:ind w:firstLine="567"/>
        <w:jc w:val="both"/>
        <w:rPr>
          <w:b/>
          <w:lang w:val="en-US"/>
        </w:rPr>
      </w:pPr>
      <w:r w:rsidRPr="00707313">
        <w:rPr>
          <w:b/>
          <w:lang w:val="en-US"/>
        </w:rPr>
        <w:t>4. Các xe vi phạm tốc độ 5 lần /1000km</w:t>
      </w:r>
      <w:r w:rsidR="00033228">
        <w:rPr>
          <w:b/>
          <w:lang w:val="en-US"/>
        </w:rPr>
        <w:t xml:space="preserve">: </w:t>
      </w:r>
    </w:p>
    <w:tbl>
      <w:tblPr>
        <w:tblW w:w="909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39"/>
        <w:gridCol w:w="1185"/>
        <w:gridCol w:w="1985"/>
        <w:gridCol w:w="2410"/>
        <w:gridCol w:w="1275"/>
        <w:gridCol w:w="709"/>
        <w:gridCol w:w="992"/>
      </w:tblGrid>
      <w:tr w:rsidR="00163F1E" w:rsidRPr="00C72239" w:rsidTr="00210253">
        <w:trPr>
          <w:trHeight w:val="315"/>
        </w:trPr>
        <w:tc>
          <w:tcPr>
            <w:tcW w:w="53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Bi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ể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s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ố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x</w:t>
            </w: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Đ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ơ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v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ị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v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ậ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t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ả</w:t>
            </w: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Đ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ơ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 v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ị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cung c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ấ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 D</w:t>
            </w: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ổ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g s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ố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km hành trìn</w:t>
            </w: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Vi ph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ạ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m t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ố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 đ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ộ</w:t>
            </w:r>
          </w:p>
        </w:tc>
      </w:tr>
      <w:tr w:rsidR="00163F1E" w:rsidRPr="00C72239" w:rsidTr="00210253">
        <w:trPr>
          <w:trHeight w:val="300"/>
        </w:trPr>
        <w:tc>
          <w:tcPr>
            <w:tcW w:w="5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63F1E" w:rsidRPr="00C72239" w:rsidRDefault="00163F1E" w:rsidP="0040589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63F1E" w:rsidRPr="00C72239" w:rsidRDefault="00163F1E" w:rsidP="0040589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63F1E" w:rsidRPr="00C72239" w:rsidRDefault="00163F1E" w:rsidP="0040589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63F1E" w:rsidRPr="00C72239" w:rsidRDefault="00163F1E" w:rsidP="0040589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63F1E" w:rsidRPr="00C72239" w:rsidRDefault="00163F1E" w:rsidP="0040589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C722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ầ</w:t>
            </w:r>
            <w:r w:rsidRPr="00C7223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3F1E" w:rsidRPr="00C72239" w:rsidRDefault="00163F1E" w:rsidP="004058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72239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/1000 Km</w:t>
            </w:r>
          </w:p>
        </w:tc>
      </w:tr>
      <w:tr w:rsidR="00210253" w:rsidRPr="00C72239" w:rsidTr="00210253">
        <w:trPr>
          <w:trHeight w:val="300"/>
        </w:trPr>
        <w:tc>
          <w:tcPr>
            <w:tcW w:w="5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53" w:rsidRPr="00210253" w:rsidRDefault="00210253" w:rsidP="00210253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 w:eastAsia="en-US"/>
              </w:rPr>
            </w:pPr>
            <w:r w:rsidRPr="00210253">
              <w:rPr>
                <w:rFonts w:ascii="Calibri" w:hAnsi="Calibri"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53" w:rsidRDefault="00210253" w:rsidP="00210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19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53" w:rsidRDefault="00210253" w:rsidP="00210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Y TNHH TMDL THANH TUẤN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53" w:rsidRDefault="00210253" w:rsidP="00210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TNHH một thành viên INSTEK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53" w:rsidRPr="00210253" w:rsidRDefault="00210253" w:rsidP="002102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338,2224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3" w:rsidRDefault="00210253" w:rsidP="00210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0253" w:rsidRDefault="00210253" w:rsidP="00210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10253" w:rsidRPr="00C72239" w:rsidTr="00210253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10253" w:rsidRPr="00210253" w:rsidRDefault="00210253" w:rsidP="00210253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 w:eastAsia="en-US"/>
              </w:rPr>
            </w:pPr>
            <w:r w:rsidRPr="00210253">
              <w:rPr>
                <w:rFonts w:ascii="Calibri" w:hAnsi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10253" w:rsidRDefault="00210253" w:rsidP="00210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B00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10253" w:rsidRDefault="00210253" w:rsidP="00210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Ỗ VĂN THỈNH 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10253" w:rsidRDefault="00210253" w:rsidP="00210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ty Cổ phần HC- Phát triển Công nghệ Smart Park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10253" w:rsidRPr="00210253" w:rsidRDefault="00210253" w:rsidP="002102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616,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3" w:rsidRDefault="00210253" w:rsidP="00210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0253" w:rsidRDefault="00210253" w:rsidP="00210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1D185E" w:rsidRPr="00707313" w:rsidRDefault="001D185E" w:rsidP="00163F1E">
      <w:pPr>
        <w:rPr>
          <w:b/>
          <w:lang w:val="en-US"/>
        </w:rPr>
      </w:pPr>
    </w:p>
    <w:p w:rsidR="006E1C37" w:rsidRDefault="006E1C37"/>
    <w:sectPr w:rsidR="006E1C37" w:rsidSect="006E1C37">
      <w:footerReference w:type="default" r:id="rId9"/>
      <w:pgSz w:w="11909" w:h="16834" w:code="9"/>
      <w:pgMar w:top="851" w:right="1134" w:bottom="851" w:left="1701" w:header="357" w:footer="35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21" w:rsidRDefault="001C4E21" w:rsidP="005846C9">
      <w:r>
        <w:separator/>
      </w:r>
    </w:p>
  </w:endnote>
  <w:endnote w:type="continuationSeparator" w:id="0">
    <w:p w:rsidR="001C4E21" w:rsidRDefault="001C4E21" w:rsidP="0058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6058"/>
      <w:docPartObj>
        <w:docPartGallery w:val="Page Numbers (Bottom of Page)"/>
        <w:docPartUnique/>
      </w:docPartObj>
    </w:sdtPr>
    <w:sdtEndPr/>
    <w:sdtContent>
      <w:p w:rsidR="00FD510A" w:rsidRDefault="001C4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510A" w:rsidRDefault="00FD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21" w:rsidRDefault="001C4E21" w:rsidP="005846C9">
      <w:r>
        <w:separator/>
      </w:r>
    </w:p>
  </w:footnote>
  <w:footnote w:type="continuationSeparator" w:id="0">
    <w:p w:rsidR="001C4E21" w:rsidRDefault="001C4E21" w:rsidP="0058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0FE"/>
    <w:multiLevelType w:val="hybridMultilevel"/>
    <w:tmpl w:val="528A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C9B"/>
    <w:multiLevelType w:val="hybridMultilevel"/>
    <w:tmpl w:val="0F80E558"/>
    <w:lvl w:ilvl="0" w:tplc="63C4B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705228"/>
    <w:multiLevelType w:val="hybridMultilevel"/>
    <w:tmpl w:val="D4F6894E"/>
    <w:lvl w:ilvl="0" w:tplc="9B48A992">
      <w:start w:val="70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default"/>
        <w:b w:val="0"/>
        <w:i w:val="0"/>
        <w:sz w:val="2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E5247C"/>
    <w:multiLevelType w:val="hybridMultilevel"/>
    <w:tmpl w:val="49D82FF0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D5668"/>
    <w:multiLevelType w:val="hybridMultilevel"/>
    <w:tmpl w:val="7AD80F50"/>
    <w:lvl w:ilvl="0" w:tplc="60866336">
      <w:start w:val="136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default"/>
        <w:b w:val="0"/>
        <w:i w:val="0"/>
        <w:sz w:val="2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4A7525"/>
    <w:multiLevelType w:val="hybridMultilevel"/>
    <w:tmpl w:val="44028454"/>
    <w:lvl w:ilvl="0" w:tplc="A6AA6F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CF781C"/>
    <w:multiLevelType w:val="hybridMultilevel"/>
    <w:tmpl w:val="ACC45534"/>
    <w:lvl w:ilvl="0" w:tplc="042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90748"/>
    <w:multiLevelType w:val="hybridMultilevel"/>
    <w:tmpl w:val="A014A83A"/>
    <w:lvl w:ilvl="0" w:tplc="657A6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5E"/>
    <w:rsid w:val="000004B1"/>
    <w:rsid w:val="00000A8A"/>
    <w:rsid w:val="0000124F"/>
    <w:rsid w:val="000041C6"/>
    <w:rsid w:val="00005A0F"/>
    <w:rsid w:val="00007183"/>
    <w:rsid w:val="00007B95"/>
    <w:rsid w:val="00013ACC"/>
    <w:rsid w:val="00014BF5"/>
    <w:rsid w:val="00020B56"/>
    <w:rsid w:val="00026F24"/>
    <w:rsid w:val="0002708E"/>
    <w:rsid w:val="0003102D"/>
    <w:rsid w:val="0003316C"/>
    <w:rsid w:val="00033228"/>
    <w:rsid w:val="00034B5B"/>
    <w:rsid w:val="00037274"/>
    <w:rsid w:val="0003795B"/>
    <w:rsid w:val="0004099B"/>
    <w:rsid w:val="00054B23"/>
    <w:rsid w:val="00054D06"/>
    <w:rsid w:val="000558E0"/>
    <w:rsid w:val="0006084C"/>
    <w:rsid w:val="00062464"/>
    <w:rsid w:val="00063E0D"/>
    <w:rsid w:val="00065045"/>
    <w:rsid w:val="000650EA"/>
    <w:rsid w:val="0006735E"/>
    <w:rsid w:val="00071E81"/>
    <w:rsid w:val="00072EF1"/>
    <w:rsid w:val="000837BC"/>
    <w:rsid w:val="00087ED3"/>
    <w:rsid w:val="00090B41"/>
    <w:rsid w:val="00094970"/>
    <w:rsid w:val="000953A1"/>
    <w:rsid w:val="00097640"/>
    <w:rsid w:val="0009785F"/>
    <w:rsid w:val="000A0C44"/>
    <w:rsid w:val="000A32BF"/>
    <w:rsid w:val="000A3E95"/>
    <w:rsid w:val="000A53AA"/>
    <w:rsid w:val="000B0D8C"/>
    <w:rsid w:val="000B2CFF"/>
    <w:rsid w:val="000B2E65"/>
    <w:rsid w:val="000B571B"/>
    <w:rsid w:val="000C1059"/>
    <w:rsid w:val="000C11B8"/>
    <w:rsid w:val="000C1940"/>
    <w:rsid w:val="000C25C4"/>
    <w:rsid w:val="000C5428"/>
    <w:rsid w:val="000D0AEC"/>
    <w:rsid w:val="000D7C37"/>
    <w:rsid w:val="000D7D87"/>
    <w:rsid w:val="000E17CB"/>
    <w:rsid w:val="000E3CED"/>
    <w:rsid w:val="000E4A8D"/>
    <w:rsid w:val="000F31B8"/>
    <w:rsid w:val="000F4753"/>
    <w:rsid w:val="000F5F36"/>
    <w:rsid w:val="000F630F"/>
    <w:rsid w:val="000F700C"/>
    <w:rsid w:val="0010316E"/>
    <w:rsid w:val="001049A4"/>
    <w:rsid w:val="00105E59"/>
    <w:rsid w:val="00107994"/>
    <w:rsid w:val="00112EDF"/>
    <w:rsid w:val="00113FE6"/>
    <w:rsid w:val="00114667"/>
    <w:rsid w:val="001163A4"/>
    <w:rsid w:val="00122870"/>
    <w:rsid w:val="00123E8E"/>
    <w:rsid w:val="0012454C"/>
    <w:rsid w:val="00125329"/>
    <w:rsid w:val="00131B5B"/>
    <w:rsid w:val="00134BCA"/>
    <w:rsid w:val="001360A7"/>
    <w:rsid w:val="001368DA"/>
    <w:rsid w:val="001370EB"/>
    <w:rsid w:val="001420AE"/>
    <w:rsid w:val="001424ED"/>
    <w:rsid w:val="00142C9A"/>
    <w:rsid w:val="001453A4"/>
    <w:rsid w:val="00145A9D"/>
    <w:rsid w:val="001503EC"/>
    <w:rsid w:val="00150585"/>
    <w:rsid w:val="00150A5A"/>
    <w:rsid w:val="0015115B"/>
    <w:rsid w:val="00152C70"/>
    <w:rsid w:val="00153599"/>
    <w:rsid w:val="00156D40"/>
    <w:rsid w:val="00162EE9"/>
    <w:rsid w:val="00163F1E"/>
    <w:rsid w:val="0016435C"/>
    <w:rsid w:val="00165074"/>
    <w:rsid w:val="00167570"/>
    <w:rsid w:val="00167CFC"/>
    <w:rsid w:val="00170F09"/>
    <w:rsid w:val="00174911"/>
    <w:rsid w:val="00175056"/>
    <w:rsid w:val="00175604"/>
    <w:rsid w:val="00184534"/>
    <w:rsid w:val="00185029"/>
    <w:rsid w:val="001930C2"/>
    <w:rsid w:val="00194019"/>
    <w:rsid w:val="001A3C97"/>
    <w:rsid w:val="001B2668"/>
    <w:rsid w:val="001B3B30"/>
    <w:rsid w:val="001B3FB6"/>
    <w:rsid w:val="001C4D3E"/>
    <w:rsid w:val="001C4E21"/>
    <w:rsid w:val="001D185E"/>
    <w:rsid w:val="001D5B14"/>
    <w:rsid w:val="001E2CBE"/>
    <w:rsid w:val="001E38B2"/>
    <w:rsid w:val="001E4575"/>
    <w:rsid w:val="001E5146"/>
    <w:rsid w:val="001E64D1"/>
    <w:rsid w:val="001F07FB"/>
    <w:rsid w:val="001F343C"/>
    <w:rsid w:val="001F35A4"/>
    <w:rsid w:val="001F5B40"/>
    <w:rsid w:val="0020103C"/>
    <w:rsid w:val="00206AB3"/>
    <w:rsid w:val="002070B2"/>
    <w:rsid w:val="00210116"/>
    <w:rsid w:val="00210253"/>
    <w:rsid w:val="00211994"/>
    <w:rsid w:val="00211B72"/>
    <w:rsid w:val="00216A4A"/>
    <w:rsid w:val="0022643F"/>
    <w:rsid w:val="00230B7C"/>
    <w:rsid w:val="00231B3E"/>
    <w:rsid w:val="00231E40"/>
    <w:rsid w:val="00233126"/>
    <w:rsid w:val="00235B6E"/>
    <w:rsid w:val="0024035D"/>
    <w:rsid w:val="0024268C"/>
    <w:rsid w:val="0024534B"/>
    <w:rsid w:val="0024579F"/>
    <w:rsid w:val="00251045"/>
    <w:rsid w:val="00251B61"/>
    <w:rsid w:val="00255BA3"/>
    <w:rsid w:val="00264D98"/>
    <w:rsid w:val="00270A0E"/>
    <w:rsid w:val="00270F50"/>
    <w:rsid w:val="00273A4F"/>
    <w:rsid w:val="00274A4F"/>
    <w:rsid w:val="00277A5C"/>
    <w:rsid w:val="002838CD"/>
    <w:rsid w:val="00283DE0"/>
    <w:rsid w:val="00284AC3"/>
    <w:rsid w:val="00287879"/>
    <w:rsid w:val="00291A23"/>
    <w:rsid w:val="00293F68"/>
    <w:rsid w:val="00295528"/>
    <w:rsid w:val="00297ADD"/>
    <w:rsid w:val="002A31BF"/>
    <w:rsid w:val="002B0E36"/>
    <w:rsid w:val="002B2320"/>
    <w:rsid w:val="002C3CF8"/>
    <w:rsid w:val="002C5097"/>
    <w:rsid w:val="002D1836"/>
    <w:rsid w:val="002D2D29"/>
    <w:rsid w:val="002D32F8"/>
    <w:rsid w:val="002D6748"/>
    <w:rsid w:val="002E5F61"/>
    <w:rsid w:val="00301C1A"/>
    <w:rsid w:val="00306C8E"/>
    <w:rsid w:val="00307579"/>
    <w:rsid w:val="00314C7C"/>
    <w:rsid w:val="003215CA"/>
    <w:rsid w:val="00326F5B"/>
    <w:rsid w:val="00327187"/>
    <w:rsid w:val="0033418F"/>
    <w:rsid w:val="00337008"/>
    <w:rsid w:val="00340D2C"/>
    <w:rsid w:val="0034286E"/>
    <w:rsid w:val="00343EFD"/>
    <w:rsid w:val="003443C0"/>
    <w:rsid w:val="003458DB"/>
    <w:rsid w:val="00352AC9"/>
    <w:rsid w:val="003532FD"/>
    <w:rsid w:val="00357014"/>
    <w:rsid w:val="0036169B"/>
    <w:rsid w:val="00362054"/>
    <w:rsid w:val="003639CA"/>
    <w:rsid w:val="0036553A"/>
    <w:rsid w:val="0037054E"/>
    <w:rsid w:val="00370D15"/>
    <w:rsid w:val="003710BE"/>
    <w:rsid w:val="00381054"/>
    <w:rsid w:val="00382444"/>
    <w:rsid w:val="003848A0"/>
    <w:rsid w:val="003963E3"/>
    <w:rsid w:val="003A0F23"/>
    <w:rsid w:val="003A2A82"/>
    <w:rsid w:val="003A42A7"/>
    <w:rsid w:val="003A755B"/>
    <w:rsid w:val="003B0C1C"/>
    <w:rsid w:val="003B1F88"/>
    <w:rsid w:val="003B5C8D"/>
    <w:rsid w:val="003B5E7B"/>
    <w:rsid w:val="003B7640"/>
    <w:rsid w:val="003C20CC"/>
    <w:rsid w:val="003C2813"/>
    <w:rsid w:val="003C4CB4"/>
    <w:rsid w:val="003C684E"/>
    <w:rsid w:val="003C784E"/>
    <w:rsid w:val="003E3C16"/>
    <w:rsid w:val="003E594B"/>
    <w:rsid w:val="003E7166"/>
    <w:rsid w:val="003F2046"/>
    <w:rsid w:val="003F5D98"/>
    <w:rsid w:val="003F6A34"/>
    <w:rsid w:val="004007D0"/>
    <w:rsid w:val="00400846"/>
    <w:rsid w:val="00404F52"/>
    <w:rsid w:val="00405899"/>
    <w:rsid w:val="004058F3"/>
    <w:rsid w:val="004119AF"/>
    <w:rsid w:val="00411FF3"/>
    <w:rsid w:val="0041286D"/>
    <w:rsid w:val="00424003"/>
    <w:rsid w:val="004254DE"/>
    <w:rsid w:val="00427BAE"/>
    <w:rsid w:val="00432BB0"/>
    <w:rsid w:val="00434152"/>
    <w:rsid w:val="00436AA8"/>
    <w:rsid w:val="00441149"/>
    <w:rsid w:val="00445F20"/>
    <w:rsid w:val="0044738D"/>
    <w:rsid w:val="00453B29"/>
    <w:rsid w:val="004541E2"/>
    <w:rsid w:val="0046026F"/>
    <w:rsid w:val="00460C29"/>
    <w:rsid w:val="004613E1"/>
    <w:rsid w:val="00461823"/>
    <w:rsid w:val="00461B2A"/>
    <w:rsid w:val="00464A23"/>
    <w:rsid w:val="004651D4"/>
    <w:rsid w:val="00467414"/>
    <w:rsid w:val="00467A4F"/>
    <w:rsid w:val="004709BA"/>
    <w:rsid w:val="004721CF"/>
    <w:rsid w:val="0048242D"/>
    <w:rsid w:val="004825AC"/>
    <w:rsid w:val="00482FEB"/>
    <w:rsid w:val="0049546D"/>
    <w:rsid w:val="00497EA5"/>
    <w:rsid w:val="004A38C8"/>
    <w:rsid w:val="004A7BC5"/>
    <w:rsid w:val="004A7EA6"/>
    <w:rsid w:val="004B0519"/>
    <w:rsid w:val="004B4E20"/>
    <w:rsid w:val="004B576D"/>
    <w:rsid w:val="004B67E4"/>
    <w:rsid w:val="004B6822"/>
    <w:rsid w:val="004B6F75"/>
    <w:rsid w:val="004B742C"/>
    <w:rsid w:val="004C5312"/>
    <w:rsid w:val="004C647C"/>
    <w:rsid w:val="004C772B"/>
    <w:rsid w:val="004D5E09"/>
    <w:rsid w:val="004E043D"/>
    <w:rsid w:val="004E0F6B"/>
    <w:rsid w:val="004E3116"/>
    <w:rsid w:val="004E3E0A"/>
    <w:rsid w:val="004F4351"/>
    <w:rsid w:val="004F59C6"/>
    <w:rsid w:val="004F6D07"/>
    <w:rsid w:val="004F6E30"/>
    <w:rsid w:val="005019B9"/>
    <w:rsid w:val="005036A1"/>
    <w:rsid w:val="00504828"/>
    <w:rsid w:val="005101B5"/>
    <w:rsid w:val="00512617"/>
    <w:rsid w:val="00512F15"/>
    <w:rsid w:val="005166FC"/>
    <w:rsid w:val="0052149E"/>
    <w:rsid w:val="00522068"/>
    <w:rsid w:val="00532E6F"/>
    <w:rsid w:val="00535ED4"/>
    <w:rsid w:val="00541545"/>
    <w:rsid w:val="005431BD"/>
    <w:rsid w:val="005562E3"/>
    <w:rsid w:val="0055630D"/>
    <w:rsid w:val="00560DDF"/>
    <w:rsid w:val="005619BF"/>
    <w:rsid w:val="00563901"/>
    <w:rsid w:val="005655B6"/>
    <w:rsid w:val="00571A67"/>
    <w:rsid w:val="00571E8E"/>
    <w:rsid w:val="00574033"/>
    <w:rsid w:val="00574B60"/>
    <w:rsid w:val="005753E0"/>
    <w:rsid w:val="00576798"/>
    <w:rsid w:val="00580700"/>
    <w:rsid w:val="00580E31"/>
    <w:rsid w:val="005826C1"/>
    <w:rsid w:val="005843A3"/>
    <w:rsid w:val="005846C9"/>
    <w:rsid w:val="00586B87"/>
    <w:rsid w:val="005874AF"/>
    <w:rsid w:val="00590B2B"/>
    <w:rsid w:val="00594221"/>
    <w:rsid w:val="00594EBD"/>
    <w:rsid w:val="005979EC"/>
    <w:rsid w:val="005A3A40"/>
    <w:rsid w:val="005A772C"/>
    <w:rsid w:val="005B0762"/>
    <w:rsid w:val="005B112D"/>
    <w:rsid w:val="005B2C32"/>
    <w:rsid w:val="005B2E4F"/>
    <w:rsid w:val="005B32C0"/>
    <w:rsid w:val="005B6160"/>
    <w:rsid w:val="005B70D1"/>
    <w:rsid w:val="005B7497"/>
    <w:rsid w:val="005C0F0B"/>
    <w:rsid w:val="005C4B41"/>
    <w:rsid w:val="005C54BF"/>
    <w:rsid w:val="005C5F60"/>
    <w:rsid w:val="005C6B05"/>
    <w:rsid w:val="005D1E80"/>
    <w:rsid w:val="005E64BC"/>
    <w:rsid w:val="005F55D4"/>
    <w:rsid w:val="005F62FD"/>
    <w:rsid w:val="00600F1A"/>
    <w:rsid w:val="00601908"/>
    <w:rsid w:val="006033C7"/>
    <w:rsid w:val="006046F7"/>
    <w:rsid w:val="00611979"/>
    <w:rsid w:val="00611EE2"/>
    <w:rsid w:val="00615145"/>
    <w:rsid w:val="00617DDA"/>
    <w:rsid w:val="00621B01"/>
    <w:rsid w:val="00623F29"/>
    <w:rsid w:val="00625DD3"/>
    <w:rsid w:val="00627B2E"/>
    <w:rsid w:val="00630C80"/>
    <w:rsid w:val="00631139"/>
    <w:rsid w:val="0063760D"/>
    <w:rsid w:val="0064270D"/>
    <w:rsid w:val="00660133"/>
    <w:rsid w:val="006608B9"/>
    <w:rsid w:val="006620AC"/>
    <w:rsid w:val="00663056"/>
    <w:rsid w:val="0066434B"/>
    <w:rsid w:val="00664A07"/>
    <w:rsid w:val="0066539C"/>
    <w:rsid w:val="00670310"/>
    <w:rsid w:val="00674CFC"/>
    <w:rsid w:val="00675561"/>
    <w:rsid w:val="00680CDE"/>
    <w:rsid w:val="0068352C"/>
    <w:rsid w:val="00683F66"/>
    <w:rsid w:val="00684163"/>
    <w:rsid w:val="006866BF"/>
    <w:rsid w:val="00691BDF"/>
    <w:rsid w:val="00693CAB"/>
    <w:rsid w:val="006951FE"/>
    <w:rsid w:val="00695A7C"/>
    <w:rsid w:val="00696376"/>
    <w:rsid w:val="0069750A"/>
    <w:rsid w:val="0069785F"/>
    <w:rsid w:val="006A0620"/>
    <w:rsid w:val="006A1390"/>
    <w:rsid w:val="006A4618"/>
    <w:rsid w:val="006B0C06"/>
    <w:rsid w:val="006B196F"/>
    <w:rsid w:val="006B2810"/>
    <w:rsid w:val="006B515A"/>
    <w:rsid w:val="006B5965"/>
    <w:rsid w:val="006B72C8"/>
    <w:rsid w:val="006B7702"/>
    <w:rsid w:val="006C22A1"/>
    <w:rsid w:val="006C5134"/>
    <w:rsid w:val="006C5618"/>
    <w:rsid w:val="006C7C48"/>
    <w:rsid w:val="006D0AB9"/>
    <w:rsid w:val="006D29EF"/>
    <w:rsid w:val="006D5626"/>
    <w:rsid w:val="006D59F4"/>
    <w:rsid w:val="006D6484"/>
    <w:rsid w:val="006D78A4"/>
    <w:rsid w:val="006E1C37"/>
    <w:rsid w:val="006E24B0"/>
    <w:rsid w:val="006E4CFA"/>
    <w:rsid w:val="006E4DE7"/>
    <w:rsid w:val="006E546A"/>
    <w:rsid w:val="006E790B"/>
    <w:rsid w:val="006F757B"/>
    <w:rsid w:val="007007F6"/>
    <w:rsid w:val="00701458"/>
    <w:rsid w:val="00702803"/>
    <w:rsid w:val="00712D8B"/>
    <w:rsid w:val="00721921"/>
    <w:rsid w:val="00724BB8"/>
    <w:rsid w:val="00734331"/>
    <w:rsid w:val="007417B7"/>
    <w:rsid w:val="00745A08"/>
    <w:rsid w:val="00746564"/>
    <w:rsid w:val="007465BA"/>
    <w:rsid w:val="007466EF"/>
    <w:rsid w:val="00754110"/>
    <w:rsid w:val="00754D36"/>
    <w:rsid w:val="00756C43"/>
    <w:rsid w:val="00756F0F"/>
    <w:rsid w:val="007660EA"/>
    <w:rsid w:val="00766800"/>
    <w:rsid w:val="00767144"/>
    <w:rsid w:val="00770061"/>
    <w:rsid w:val="0077155E"/>
    <w:rsid w:val="0077207C"/>
    <w:rsid w:val="0077783E"/>
    <w:rsid w:val="007814B8"/>
    <w:rsid w:val="00791986"/>
    <w:rsid w:val="0079452A"/>
    <w:rsid w:val="007B274A"/>
    <w:rsid w:val="007B417B"/>
    <w:rsid w:val="007B693E"/>
    <w:rsid w:val="007C2A49"/>
    <w:rsid w:val="007C317E"/>
    <w:rsid w:val="007D3BE6"/>
    <w:rsid w:val="007D3C26"/>
    <w:rsid w:val="007D581D"/>
    <w:rsid w:val="007D6DE4"/>
    <w:rsid w:val="007E0D0F"/>
    <w:rsid w:val="007E4109"/>
    <w:rsid w:val="007E5566"/>
    <w:rsid w:val="007E6ECF"/>
    <w:rsid w:val="007F03A0"/>
    <w:rsid w:val="007F0C0A"/>
    <w:rsid w:val="007F0FA1"/>
    <w:rsid w:val="00802B50"/>
    <w:rsid w:val="00804022"/>
    <w:rsid w:val="00804D88"/>
    <w:rsid w:val="00805234"/>
    <w:rsid w:val="008056F9"/>
    <w:rsid w:val="0081075A"/>
    <w:rsid w:val="00811754"/>
    <w:rsid w:val="00814038"/>
    <w:rsid w:val="008143CC"/>
    <w:rsid w:val="008147E5"/>
    <w:rsid w:val="00817DD6"/>
    <w:rsid w:val="00820AF8"/>
    <w:rsid w:val="00822080"/>
    <w:rsid w:val="00822DA3"/>
    <w:rsid w:val="00824B98"/>
    <w:rsid w:val="00825702"/>
    <w:rsid w:val="00832670"/>
    <w:rsid w:val="00832D6E"/>
    <w:rsid w:val="008330E5"/>
    <w:rsid w:val="00835CE4"/>
    <w:rsid w:val="00837AFA"/>
    <w:rsid w:val="00843611"/>
    <w:rsid w:val="00846AEF"/>
    <w:rsid w:val="00847A0F"/>
    <w:rsid w:val="00853D39"/>
    <w:rsid w:val="00855AE6"/>
    <w:rsid w:val="008608BF"/>
    <w:rsid w:val="008656F7"/>
    <w:rsid w:val="008714B8"/>
    <w:rsid w:val="0087335C"/>
    <w:rsid w:val="00873D1C"/>
    <w:rsid w:val="00881D8E"/>
    <w:rsid w:val="008831B8"/>
    <w:rsid w:val="00883599"/>
    <w:rsid w:val="008865DF"/>
    <w:rsid w:val="00887912"/>
    <w:rsid w:val="00890115"/>
    <w:rsid w:val="0089017A"/>
    <w:rsid w:val="008A1C62"/>
    <w:rsid w:val="008A26AD"/>
    <w:rsid w:val="008A2E0D"/>
    <w:rsid w:val="008B514F"/>
    <w:rsid w:val="008B51FD"/>
    <w:rsid w:val="008B62F9"/>
    <w:rsid w:val="008B75FD"/>
    <w:rsid w:val="008B7E02"/>
    <w:rsid w:val="008C0346"/>
    <w:rsid w:val="008C252A"/>
    <w:rsid w:val="008C67F8"/>
    <w:rsid w:val="008C70CA"/>
    <w:rsid w:val="008D58F9"/>
    <w:rsid w:val="008D658F"/>
    <w:rsid w:val="008E02D4"/>
    <w:rsid w:val="008E55ED"/>
    <w:rsid w:val="008E5D36"/>
    <w:rsid w:val="008E655C"/>
    <w:rsid w:val="008E70E8"/>
    <w:rsid w:val="008E722A"/>
    <w:rsid w:val="008E747E"/>
    <w:rsid w:val="008F3756"/>
    <w:rsid w:val="008F4284"/>
    <w:rsid w:val="008F481C"/>
    <w:rsid w:val="00900C94"/>
    <w:rsid w:val="0090299D"/>
    <w:rsid w:val="009056A6"/>
    <w:rsid w:val="00906BCF"/>
    <w:rsid w:val="00910EA4"/>
    <w:rsid w:val="009110E8"/>
    <w:rsid w:val="00911B1C"/>
    <w:rsid w:val="009162C5"/>
    <w:rsid w:val="009176DE"/>
    <w:rsid w:val="009258FA"/>
    <w:rsid w:val="009271DD"/>
    <w:rsid w:val="009309F6"/>
    <w:rsid w:val="009342E0"/>
    <w:rsid w:val="00943748"/>
    <w:rsid w:val="00943CF5"/>
    <w:rsid w:val="009440F4"/>
    <w:rsid w:val="00947B63"/>
    <w:rsid w:val="00953D6B"/>
    <w:rsid w:val="00955161"/>
    <w:rsid w:val="00955AF9"/>
    <w:rsid w:val="0095707B"/>
    <w:rsid w:val="009700DF"/>
    <w:rsid w:val="00971293"/>
    <w:rsid w:val="0097309E"/>
    <w:rsid w:val="0097548D"/>
    <w:rsid w:val="00975D7F"/>
    <w:rsid w:val="00983F17"/>
    <w:rsid w:val="00990335"/>
    <w:rsid w:val="009928EE"/>
    <w:rsid w:val="00996161"/>
    <w:rsid w:val="009A0B11"/>
    <w:rsid w:val="009A1D77"/>
    <w:rsid w:val="009A2DB6"/>
    <w:rsid w:val="009A31C5"/>
    <w:rsid w:val="009B153C"/>
    <w:rsid w:val="009B20F5"/>
    <w:rsid w:val="009B340F"/>
    <w:rsid w:val="009B42A3"/>
    <w:rsid w:val="009B69B0"/>
    <w:rsid w:val="009B6AA2"/>
    <w:rsid w:val="009B6F00"/>
    <w:rsid w:val="009C4AFF"/>
    <w:rsid w:val="009C5E0D"/>
    <w:rsid w:val="009C75EB"/>
    <w:rsid w:val="009E3586"/>
    <w:rsid w:val="009E6DE6"/>
    <w:rsid w:val="009E7FEA"/>
    <w:rsid w:val="009F456C"/>
    <w:rsid w:val="009F4B0E"/>
    <w:rsid w:val="009F51E8"/>
    <w:rsid w:val="009F7BAA"/>
    <w:rsid w:val="00A01F02"/>
    <w:rsid w:val="00A03AA3"/>
    <w:rsid w:val="00A04D06"/>
    <w:rsid w:val="00A0615A"/>
    <w:rsid w:val="00A061E5"/>
    <w:rsid w:val="00A0742C"/>
    <w:rsid w:val="00A10CC8"/>
    <w:rsid w:val="00A12264"/>
    <w:rsid w:val="00A155EA"/>
    <w:rsid w:val="00A1593B"/>
    <w:rsid w:val="00A16EED"/>
    <w:rsid w:val="00A24E51"/>
    <w:rsid w:val="00A26477"/>
    <w:rsid w:val="00A26561"/>
    <w:rsid w:val="00A26B33"/>
    <w:rsid w:val="00A27532"/>
    <w:rsid w:val="00A341FC"/>
    <w:rsid w:val="00A358B5"/>
    <w:rsid w:val="00A36555"/>
    <w:rsid w:val="00A403EF"/>
    <w:rsid w:val="00A410DD"/>
    <w:rsid w:val="00A41A1C"/>
    <w:rsid w:val="00A451DA"/>
    <w:rsid w:val="00A4750A"/>
    <w:rsid w:val="00A519C2"/>
    <w:rsid w:val="00A558F3"/>
    <w:rsid w:val="00A603A6"/>
    <w:rsid w:val="00A707F8"/>
    <w:rsid w:val="00A709E1"/>
    <w:rsid w:val="00A72829"/>
    <w:rsid w:val="00A72B27"/>
    <w:rsid w:val="00A731DB"/>
    <w:rsid w:val="00A73CBC"/>
    <w:rsid w:val="00A74D9A"/>
    <w:rsid w:val="00A75E2C"/>
    <w:rsid w:val="00A80048"/>
    <w:rsid w:val="00A82F42"/>
    <w:rsid w:val="00A926D4"/>
    <w:rsid w:val="00A9346C"/>
    <w:rsid w:val="00A94A9A"/>
    <w:rsid w:val="00AA2EF5"/>
    <w:rsid w:val="00AA46AC"/>
    <w:rsid w:val="00AB05FC"/>
    <w:rsid w:val="00AB7447"/>
    <w:rsid w:val="00AB74F8"/>
    <w:rsid w:val="00AC10EB"/>
    <w:rsid w:val="00AC1A39"/>
    <w:rsid w:val="00AC3E13"/>
    <w:rsid w:val="00AE7F19"/>
    <w:rsid w:val="00AF0D60"/>
    <w:rsid w:val="00AF2025"/>
    <w:rsid w:val="00AF2D6E"/>
    <w:rsid w:val="00AF48AA"/>
    <w:rsid w:val="00B012AD"/>
    <w:rsid w:val="00B0250C"/>
    <w:rsid w:val="00B056B5"/>
    <w:rsid w:val="00B07E56"/>
    <w:rsid w:val="00B11730"/>
    <w:rsid w:val="00B118D8"/>
    <w:rsid w:val="00B12BA5"/>
    <w:rsid w:val="00B13A4E"/>
    <w:rsid w:val="00B13ABB"/>
    <w:rsid w:val="00B15023"/>
    <w:rsid w:val="00B2257A"/>
    <w:rsid w:val="00B305DE"/>
    <w:rsid w:val="00B313A1"/>
    <w:rsid w:val="00B32C47"/>
    <w:rsid w:val="00B41A39"/>
    <w:rsid w:val="00B42EBA"/>
    <w:rsid w:val="00B43EEC"/>
    <w:rsid w:val="00B46AC5"/>
    <w:rsid w:val="00B47227"/>
    <w:rsid w:val="00B5213C"/>
    <w:rsid w:val="00B52FA6"/>
    <w:rsid w:val="00B532CF"/>
    <w:rsid w:val="00B53F43"/>
    <w:rsid w:val="00B55355"/>
    <w:rsid w:val="00B61529"/>
    <w:rsid w:val="00B6215C"/>
    <w:rsid w:val="00B63D80"/>
    <w:rsid w:val="00B711AA"/>
    <w:rsid w:val="00B737B9"/>
    <w:rsid w:val="00B8047A"/>
    <w:rsid w:val="00B836ED"/>
    <w:rsid w:val="00B84AD1"/>
    <w:rsid w:val="00B84E0E"/>
    <w:rsid w:val="00B85A07"/>
    <w:rsid w:val="00B86945"/>
    <w:rsid w:val="00B9176B"/>
    <w:rsid w:val="00B958DD"/>
    <w:rsid w:val="00B961FA"/>
    <w:rsid w:val="00BA4EF0"/>
    <w:rsid w:val="00BA5A3B"/>
    <w:rsid w:val="00BB7DD3"/>
    <w:rsid w:val="00BC05D9"/>
    <w:rsid w:val="00BC7247"/>
    <w:rsid w:val="00BD09DF"/>
    <w:rsid w:val="00BD0E45"/>
    <w:rsid w:val="00BD2F31"/>
    <w:rsid w:val="00BD55FE"/>
    <w:rsid w:val="00BD7FC5"/>
    <w:rsid w:val="00BE3FB0"/>
    <w:rsid w:val="00BE524B"/>
    <w:rsid w:val="00BF21C5"/>
    <w:rsid w:val="00BF224E"/>
    <w:rsid w:val="00BF2C77"/>
    <w:rsid w:val="00BF76A6"/>
    <w:rsid w:val="00BF7C9A"/>
    <w:rsid w:val="00C04266"/>
    <w:rsid w:val="00C07FE8"/>
    <w:rsid w:val="00C117D2"/>
    <w:rsid w:val="00C14E73"/>
    <w:rsid w:val="00C154CA"/>
    <w:rsid w:val="00C21B06"/>
    <w:rsid w:val="00C23618"/>
    <w:rsid w:val="00C27F16"/>
    <w:rsid w:val="00C30A5F"/>
    <w:rsid w:val="00C32CB9"/>
    <w:rsid w:val="00C35185"/>
    <w:rsid w:val="00C35D27"/>
    <w:rsid w:val="00C37D1B"/>
    <w:rsid w:val="00C41E12"/>
    <w:rsid w:val="00C43242"/>
    <w:rsid w:val="00C44437"/>
    <w:rsid w:val="00C44D83"/>
    <w:rsid w:val="00C60CE9"/>
    <w:rsid w:val="00C60F64"/>
    <w:rsid w:val="00C6232E"/>
    <w:rsid w:val="00C62C3F"/>
    <w:rsid w:val="00C64211"/>
    <w:rsid w:val="00C66C09"/>
    <w:rsid w:val="00C672D6"/>
    <w:rsid w:val="00C76D4F"/>
    <w:rsid w:val="00C77251"/>
    <w:rsid w:val="00C80296"/>
    <w:rsid w:val="00C80E75"/>
    <w:rsid w:val="00C8317B"/>
    <w:rsid w:val="00C83652"/>
    <w:rsid w:val="00C914A8"/>
    <w:rsid w:val="00C937FF"/>
    <w:rsid w:val="00C952AE"/>
    <w:rsid w:val="00C96923"/>
    <w:rsid w:val="00C976B2"/>
    <w:rsid w:val="00C97DD3"/>
    <w:rsid w:val="00CA1857"/>
    <w:rsid w:val="00CA2D4D"/>
    <w:rsid w:val="00CA3C15"/>
    <w:rsid w:val="00CA509A"/>
    <w:rsid w:val="00CA715F"/>
    <w:rsid w:val="00CB04FB"/>
    <w:rsid w:val="00CB2FB3"/>
    <w:rsid w:val="00CB338E"/>
    <w:rsid w:val="00CB3624"/>
    <w:rsid w:val="00CB6712"/>
    <w:rsid w:val="00CB6A69"/>
    <w:rsid w:val="00CB7830"/>
    <w:rsid w:val="00CC415D"/>
    <w:rsid w:val="00CC5B24"/>
    <w:rsid w:val="00CC64A0"/>
    <w:rsid w:val="00CD0AB1"/>
    <w:rsid w:val="00CD10E3"/>
    <w:rsid w:val="00CD25A0"/>
    <w:rsid w:val="00CD4800"/>
    <w:rsid w:val="00CE47BD"/>
    <w:rsid w:val="00CE4E7C"/>
    <w:rsid w:val="00CE4EA0"/>
    <w:rsid w:val="00CF0BA4"/>
    <w:rsid w:val="00CF0D3C"/>
    <w:rsid w:val="00CF2351"/>
    <w:rsid w:val="00CF2AED"/>
    <w:rsid w:val="00CF6F73"/>
    <w:rsid w:val="00D02C31"/>
    <w:rsid w:val="00D0570F"/>
    <w:rsid w:val="00D05E7F"/>
    <w:rsid w:val="00D16394"/>
    <w:rsid w:val="00D31F97"/>
    <w:rsid w:val="00D34BB8"/>
    <w:rsid w:val="00D3520A"/>
    <w:rsid w:val="00D374BB"/>
    <w:rsid w:val="00D438F1"/>
    <w:rsid w:val="00D44166"/>
    <w:rsid w:val="00D44B72"/>
    <w:rsid w:val="00D45913"/>
    <w:rsid w:val="00D55962"/>
    <w:rsid w:val="00D567C5"/>
    <w:rsid w:val="00D615ED"/>
    <w:rsid w:val="00D620FF"/>
    <w:rsid w:val="00D667B5"/>
    <w:rsid w:val="00D67D55"/>
    <w:rsid w:val="00D67F4E"/>
    <w:rsid w:val="00D70BC9"/>
    <w:rsid w:val="00D7116E"/>
    <w:rsid w:val="00D7175B"/>
    <w:rsid w:val="00D71B3D"/>
    <w:rsid w:val="00D7499D"/>
    <w:rsid w:val="00D751A5"/>
    <w:rsid w:val="00D81113"/>
    <w:rsid w:val="00D828F3"/>
    <w:rsid w:val="00D8545A"/>
    <w:rsid w:val="00D85B01"/>
    <w:rsid w:val="00D863B6"/>
    <w:rsid w:val="00D92402"/>
    <w:rsid w:val="00D94E33"/>
    <w:rsid w:val="00DA232D"/>
    <w:rsid w:val="00DB529F"/>
    <w:rsid w:val="00DB72E0"/>
    <w:rsid w:val="00DB7AC3"/>
    <w:rsid w:val="00DC0518"/>
    <w:rsid w:val="00DC1941"/>
    <w:rsid w:val="00DC55B8"/>
    <w:rsid w:val="00DC5F00"/>
    <w:rsid w:val="00DC5FFA"/>
    <w:rsid w:val="00DC752C"/>
    <w:rsid w:val="00DD6E8C"/>
    <w:rsid w:val="00DD705D"/>
    <w:rsid w:val="00DE4801"/>
    <w:rsid w:val="00DE67C4"/>
    <w:rsid w:val="00DF192E"/>
    <w:rsid w:val="00DF1B34"/>
    <w:rsid w:val="00DF2708"/>
    <w:rsid w:val="00DF6C00"/>
    <w:rsid w:val="00E1146A"/>
    <w:rsid w:val="00E15B8F"/>
    <w:rsid w:val="00E15F2C"/>
    <w:rsid w:val="00E173DD"/>
    <w:rsid w:val="00E2023B"/>
    <w:rsid w:val="00E21E42"/>
    <w:rsid w:val="00E22A4F"/>
    <w:rsid w:val="00E22E62"/>
    <w:rsid w:val="00E26220"/>
    <w:rsid w:val="00E31032"/>
    <w:rsid w:val="00E31B53"/>
    <w:rsid w:val="00E34C47"/>
    <w:rsid w:val="00E368C5"/>
    <w:rsid w:val="00E36B4A"/>
    <w:rsid w:val="00E40D03"/>
    <w:rsid w:val="00E4297C"/>
    <w:rsid w:val="00E4521F"/>
    <w:rsid w:val="00E45E2D"/>
    <w:rsid w:val="00E46F33"/>
    <w:rsid w:val="00E478D5"/>
    <w:rsid w:val="00E52651"/>
    <w:rsid w:val="00E54B31"/>
    <w:rsid w:val="00E55DB9"/>
    <w:rsid w:val="00E56BB8"/>
    <w:rsid w:val="00E57A00"/>
    <w:rsid w:val="00E62589"/>
    <w:rsid w:val="00E62B02"/>
    <w:rsid w:val="00E62CEE"/>
    <w:rsid w:val="00E66486"/>
    <w:rsid w:val="00E678D0"/>
    <w:rsid w:val="00E67DA0"/>
    <w:rsid w:val="00E7002F"/>
    <w:rsid w:val="00E74595"/>
    <w:rsid w:val="00E75AFF"/>
    <w:rsid w:val="00E8306D"/>
    <w:rsid w:val="00E83130"/>
    <w:rsid w:val="00E852D1"/>
    <w:rsid w:val="00E871FE"/>
    <w:rsid w:val="00E917B8"/>
    <w:rsid w:val="00E92E39"/>
    <w:rsid w:val="00E931A5"/>
    <w:rsid w:val="00EA02BB"/>
    <w:rsid w:val="00EA0CE8"/>
    <w:rsid w:val="00EA1B4A"/>
    <w:rsid w:val="00EB68A6"/>
    <w:rsid w:val="00EB7DBF"/>
    <w:rsid w:val="00EC494B"/>
    <w:rsid w:val="00EC5654"/>
    <w:rsid w:val="00EC6E13"/>
    <w:rsid w:val="00EC7868"/>
    <w:rsid w:val="00ED4818"/>
    <w:rsid w:val="00ED4CF5"/>
    <w:rsid w:val="00ED7C3B"/>
    <w:rsid w:val="00EE0CE1"/>
    <w:rsid w:val="00EE28A5"/>
    <w:rsid w:val="00EE386F"/>
    <w:rsid w:val="00EE5BAF"/>
    <w:rsid w:val="00EE701F"/>
    <w:rsid w:val="00EF4EA7"/>
    <w:rsid w:val="00EF6254"/>
    <w:rsid w:val="00EF6579"/>
    <w:rsid w:val="00EF6E3D"/>
    <w:rsid w:val="00F006F9"/>
    <w:rsid w:val="00F04A39"/>
    <w:rsid w:val="00F04A6D"/>
    <w:rsid w:val="00F11CA6"/>
    <w:rsid w:val="00F11F81"/>
    <w:rsid w:val="00F14975"/>
    <w:rsid w:val="00F158A9"/>
    <w:rsid w:val="00F232E7"/>
    <w:rsid w:val="00F2688B"/>
    <w:rsid w:val="00F26A55"/>
    <w:rsid w:val="00F27FA6"/>
    <w:rsid w:val="00F360C4"/>
    <w:rsid w:val="00F3673C"/>
    <w:rsid w:val="00F40334"/>
    <w:rsid w:val="00F43554"/>
    <w:rsid w:val="00F462AE"/>
    <w:rsid w:val="00F47041"/>
    <w:rsid w:val="00F51EB4"/>
    <w:rsid w:val="00F51FE2"/>
    <w:rsid w:val="00F525FA"/>
    <w:rsid w:val="00F54652"/>
    <w:rsid w:val="00F54833"/>
    <w:rsid w:val="00F57A04"/>
    <w:rsid w:val="00F60666"/>
    <w:rsid w:val="00F61613"/>
    <w:rsid w:val="00F6171D"/>
    <w:rsid w:val="00F639CD"/>
    <w:rsid w:val="00F7442E"/>
    <w:rsid w:val="00F80AE8"/>
    <w:rsid w:val="00F8166C"/>
    <w:rsid w:val="00F85368"/>
    <w:rsid w:val="00F86DA1"/>
    <w:rsid w:val="00FA1D11"/>
    <w:rsid w:val="00FA4DBF"/>
    <w:rsid w:val="00FA4DCB"/>
    <w:rsid w:val="00FB7478"/>
    <w:rsid w:val="00FC558C"/>
    <w:rsid w:val="00FC7F1B"/>
    <w:rsid w:val="00FD2B0E"/>
    <w:rsid w:val="00FD2BD0"/>
    <w:rsid w:val="00FD510A"/>
    <w:rsid w:val="00FD784A"/>
    <w:rsid w:val="00FE0D21"/>
    <w:rsid w:val="00FE17D1"/>
    <w:rsid w:val="00FE2358"/>
    <w:rsid w:val="00FE4D74"/>
    <w:rsid w:val="00FE5712"/>
    <w:rsid w:val="00FF2BE2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5E"/>
    <w:pPr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E9"/>
    <w:pPr>
      <w:ind w:left="720"/>
      <w:contextualSpacing/>
    </w:pPr>
  </w:style>
  <w:style w:type="table" w:styleId="TableGrid">
    <w:name w:val="Table Grid"/>
    <w:basedOn w:val="TableNormal"/>
    <w:rsid w:val="001D185E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1D185E"/>
    <w:pPr>
      <w:spacing w:before="120" w:after="120" w:line="312" w:lineRule="auto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D18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85E"/>
    <w:rPr>
      <w:rFonts w:eastAsia="Times New Roman" w:cs="Times New Roman"/>
      <w:szCs w:val="28"/>
      <w:lang w:val="vi-VN" w:eastAsia="vi-VN"/>
    </w:rPr>
  </w:style>
  <w:style w:type="character" w:styleId="PageNumber">
    <w:name w:val="page number"/>
    <w:basedOn w:val="DefaultParagraphFont"/>
    <w:rsid w:val="001D185E"/>
  </w:style>
  <w:style w:type="paragraph" w:styleId="Header">
    <w:name w:val="header"/>
    <w:basedOn w:val="Normal"/>
    <w:link w:val="HeaderChar"/>
    <w:uiPriority w:val="99"/>
    <w:rsid w:val="001D18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5E"/>
    <w:rPr>
      <w:rFonts w:eastAsia="Times New Roman" w:cs="Times New Roman"/>
      <w:szCs w:val="28"/>
      <w:lang w:val="vi-VN" w:eastAsia="vi-VN"/>
    </w:rPr>
  </w:style>
  <w:style w:type="numbering" w:customStyle="1" w:styleId="NoList1">
    <w:name w:val="No List1"/>
    <w:next w:val="NoList"/>
    <w:semiHidden/>
    <w:rsid w:val="001D185E"/>
  </w:style>
  <w:style w:type="character" w:styleId="Hyperlink">
    <w:name w:val="Hyperlink"/>
    <w:basedOn w:val="DefaultParagraphFont"/>
    <w:uiPriority w:val="99"/>
    <w:unhideWhenUsed/>
    <w:rsid w:val="001D18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D185E"/>
    <w:rPr>
      <w:color w:val="800080"/>
      <w:u w:val="single"/>
    </w:rPr>
  </w:style>
  <w:style w:type="paragraph" w:customStyle="1" w:styleId="xl63">
    <w:name w:val="xl63"/>
    <w:basedOn w:val="Normal"/>
    <w:rsid w:val="001D185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1D18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D18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1D18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D18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1D1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D185E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font5">
    <w:name w:val="font5"/>
    <w:basedOn w:val="Normal"/>
    <w:rsid w:val="001D185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1D185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68">
    <w:name w:val="xl68"/>
    <w:basedOn w:val="Normal"/>
    <w:rsid w:val="001D185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1D185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0">
    <w:name w:val="xl70"/>
    <w:basedOn w:val="Normal"/>
    <w:rsid w:val="001D185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Normal"/>
    <w:rsid w:val="001D1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2">
    <w:name w:val="xl72"/>
    <w:basedOn w:val="Normal"/>
    <w:rsid w:val="001D185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1D185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4">
    <w:name w:val="xl74"/>
    <w:basedOn w:val="Normal"/>
    <w:rsid w:val="001D185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1D185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5E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5E"/>
    <w:pPr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E9"/>
    <w:pPr>
      <w:ind w:left="720"/>
      <w:contextualSpacing/>
    </w:pPr>
  </w:style>
  <w:style w:type="table" w:styleId="TableGrid">
    <w:name w:val="Table Grid"/>
    <w:basedOn w:val="TableNormal"/>
    <w:rsid w:val="001D185E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1D185E"/>
    <w:pPr>
      <w:spacing w:before="120" w:after="120" w:line="312" w:lineRule="auto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D18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85E"/>
    <w:rPr>
      <w:rFonts w:eastAsia="Times New Roman" w:cs="Times New Roman"/>
      <w:szCs w:val="28"/>
      <w:lang w:val="vi-VN" w:eastAsia="vi-VN"/>
    </w:rPr>
  </w:style>
  <w:style w:type="character" w:styleId="PageNumber">
    <w:name w:val="page number"/>
    <w:basedOn w:val="DefaultParagraphFont"/>
    <w:rsid w:val="001D185E"/>
  </w:style>
  <w:style w:type="paragraph" w:styleId="Header">
    <w:name w:val="header"/>
    <w:basedOn w:val="Normal"/>
    <w:link w:val="HeaderChar"/>
    <w:uiPriority w:val="99"/>
    <w:rsid w:val="001D18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5E"/>
    <w:rPr>
      <w:rFonts w:eastAsia="Times New Roman" w:cs="Times New Roman"/>
      <w:szCs w:val="28"/>
      <w:lang w:val="vi-VN" w:eastAsia="vi-VN"/>
    </w:rPr>
  </w:style>
  <w:style w:type="numbering" w:customStyle="1" w:styleId="NoList1">
    <w:name w:val="No List1"/>
    <w:next w:val="NoList"/>
    <w:semiHidden/>
    <w:rsid w:val="001D185E"/>
  </w:style>
  <w:style w:type="character" w:styleId="Hyperlink">
    <w:name w:val="Hyperlink"/>
    <w:basedOn w:val="DefaultParagraphFont"/>
    <w:uiPriority w:val="99"/>
    <w:unhideWhenUsed/>
    <w:rsid w:val="001D18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D185E"/>
    <w:rPr>
      <w:color w:val="800080"/>
      <w:u w:val="single"/>
    </w:rPr>
  </w:style>
  <w:style w:type="paragraph" w:customStyle="1" w:styleId="xl63">
    <w:name w:val="xl63"/>
    <w:basedOn w:val="Normal"/>
    <w:rsid w:val="001D185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1D18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D18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1D18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D18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1D1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D185E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font5">
    <w:name w:val="font5"/>
    <w:basedOn w:val="Normal"/>
    <w:rsid w:val="001D185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1D185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68">
    <w:name w:val="xl68"/>
    <w:basedOn w:val="Normal"/>
    <w:rsid w:val="001D185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1D185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0">
    <w:name w:val="xl70"/>
    <w:basedOn w:val="Normal"/>
    <w:rsid w:val="001D185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Normal"/>
    <w:rsid w:val="001D1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2">
    <w:name w:val="xl72"/>
    <w:basedOn w:val="Normal"/>
    <w:rsid w:val="001D185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1D185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4">
    <w:name w:val="xl74"/>
    <w:basedOn w:val="Normal"/>
    <w:rsid w:val="001D185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1D185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5E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2453C090-EBCE-48E6-8DA4-DDEA81D60E76}"/>
</file>

<file path=customXml/itemProps2.xml><?xml version="1.0" encoding="utf-8"?>
<ds:datastoreItem xmlns:ds="http://schemas.openxmlformats.org/officeDocument/2006/customXml" ds:itemID="{F38EA0FE-4D6D-4EDC-A5F3-38F34FA2481C}"/>
</file>

<file path=customXml/itemProps3.xml><?xml version="1.0" encoding="utf-8"?>
<ds:datastoreItem xmlns:ds="http://schemas.openxmlformats.org/officeDocument/2006/customXml" ds:itemID="{87C66097-D884-4D41-88FB-24E05D433B12}"/>
</file>

<file path=customXml/itemProps4.xml><?xml version="1.0" encoding="utf-8"?>
<ds:datastoreItem xmlns:ds="http://schemas.openxmlformats.org/officeDocument/2006/customXml" ds:itemID="{80191BF2-3E14-4C16-9463-995EF5A3E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953</Words>
  <Characters>68138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Pro</Company>
  <LinksUpToDate>false</LinksUpToDate>
  <CharactersWithSpaces>7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mylove</dc:creator>
  <cp:keywords/>
  <dc:description/>
  <cp:lastModifiedBy>MsTrang</cp:lastModifiedBy>
  <cp:revision>2</cp:revision>
  <cp:lastPrinted>2018-09-06T01:18:00Z</cp:lastPrinted>
  <dcterms:created xsi:type="dcterms:W3CDTF">2019-10-10T04:17:00Z</dcterms:created>
  <dcterms:modified xsi:type="dcterms:W3CDTF">2019-10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